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C0" w:rsidRPr="00930AE5" w:rsidRDefault="000764C0" w:rsidP="00EE2EC3">
      <w:pPr>
        <w:jc w:val="center"/>
        <w:rPr>
          <w:b/>
          <w:sz w:val="28"/>
          <w:szCs w:val="28"/>
        </w:rPr>
      </w:pPr>
      <w:r w:rsidRPr="00930AE5">
        <w:rPr>
          <w:b/>
          <w:sz w:val="28"/>
          <w:szCs w:val="28"/>
        </w:rPr>
        <w:t xml:space="preserve">ПЕРСОНАЛЬНЫЙ СПИСОК МЕДИЦИНСКОГО ПЕРСОНАЛА </w:t>
      </w:r>
    </w:p>
    <w:p w:rsidR="00EE2EC3" w:rsidRPr="00930AE5" w:rsidRDefault="004B5518" w:rsidP="00EE2EC3">
      <w:pPr>
        <w:jc w:val="center"/>
        <w:rPr>
          <w:b/>
          <w:sz w:val="28"/>
          <w:szCs w:val="28"/>
        </w:rPr>
      </w:pPr>
      <w:r w:rsidRPr="00930AE5">
        <w:rPr>
          <w:b/>
          <w:sz w:val="28"/>
          <w:szCs w:val="28"/>
        </w:rPr>
        <w:t>ГБУ РД «</w:t>
      </w:r>
      <w:r w:rsidR="00EE2EC3" w:rsidRPr="00930AE5">
        <w:rPr>
          <w:b/>
          <w:sz w:val="28"/>
          <w:szCs w:val="28"/>
        </w:rPr>
        <w:t>РЕСПУБЛИКАНСК</w:t>
      </w:r>
      <w:r w:rsidRPr="00930AE5">
        <w:rPr>
          <w:b/>
          <w:sz w:val="28"/>
          <w:szCs w:val="28"/>
        </w:rPr>
        <w:t>ИЙ</w:t>
      </w:r>
      <w:r w:rsidR="00EE2EC3" w:rsidRPr="00930AE5">
        <w:rPr>
          <w:b/>
          <w:sz w:val="28"/>
          <w:szCs w:val="28"/>
        </w:rPr>
        <w:t xml:space="preserve"> ПРОТИВОТУБЕРКУЛЕЗН</w:t>
      </w:r>
      <w:r w:rsidRPr="00930AE5">
        <w:rPr>
          <w:b/>
          <w:sz w:val="28"/>
          <w:szCs w:val="28"/>
        </w:rPr>
        <w:t>ЫЙ</w:t>
      </w:r>
      <w:r w:rsidR="00EE2EC3" w:rsidRPr="00930AE5">
        <w:rPr>
          <w:b/>
          <w:sz w:val="28"/>
          <w:szCs w:val="28"/>
        </w:rPr>
        <w:t xml:space="preserve"> ДИСПАНСЕР</w:t>
      </w:r>
      <w:r w:rsidRPr="00930AE5">
        <w:rPr>
          <w:b/>
          <w:sz w:val="28"/>
          <w:szCs w:val="28"/>
        </w:rPr>
        <w:t>»</w:t>
      </w:r>
      <w:r w:rsidR="00EE2EC3" w:rsidRPr="00930AE5">
        <w:rPr>
          <w:b/>
          <w:sz w:val="28"/>
          <w:szCs w:val="28"/>
        </w:rPr>
        <w:t xml:space="preserve"> </w:t>
      </w:r>
    </w:p>
    <w:p w:rsidR="0072103C" w:rsidRPr="00930AE5" w:rsidRDefault="0072103C" w:rsidP="00EE2EC3">
      <w:pPr>
        <w:jc w:val="center"/>
        <w:rPr>
          <w:b/>
        </w:rPr>
      </w:pPr>
      <w:r w:rsidRPr="00930AE5">
        <w:rPr>
          <w:b/>
          <w:sz w:val="28"/>
          <w:szCs w:val="28"/>
        </w:rPr>
        <w:t>ВРАЧИ</w:t>
      </w:r>
    </w:p>
    <w:p w:rsidR="00EE2EC3" w:rsidRPr="00930AE5" w:rsidRDefault="00EE2EC3" w:rsidP="00EE2EC3">
      <w:pPr>
        <w:jc w:val="center"/>
        <w:rPr>
          <w:b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260"/>
        <w:gridCol w:w="1417"/>
        <w:gridCol w:w="993"/>
        <w:gridCol w:w="2409"/>
        <w:gridCol w:w="1843"/>
        <w:gridCol w:w="1842"/>
        <w:gridCol w:w="2835"/>
      </w:tblGrid>
      <w:tr w:rsidR="004334E4" w:rsidRPr="00930AE5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Pr="00930AE5" w:rsidRDefault="004334E4" w:rsidP="00EE2EC3">
            <w:pPr>
              <w:jc w:val="both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Pr="00930AE5" w:rsidRDefault="004334E4" w:rsidP="00EE2EC3">
            <w:pPr>
              <w:jc w:val="both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Pr="00930AE5" w:rsidRDefault="004334E4" w:rsidP="00930AE5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ВУЗ, факуль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Pr="00930AE5" w:rsidRDefault="004334E4" w:rsidP="00EE2EC3">
            <w:pPr>
              <w:jc w:val="both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Год</w:t>
            </w:r>
          </w:p>
          <w:p w:rsidR="004334E4" w:rsidRPr="00930AE5" w:rsidRDefault="004334E4" w:rsidP="00EE2EC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30AE5">
              <w:rPr>
                <w:b/>
                <w:sz w:val="26"/>
                <w:szCs w:val="26"/>
              </w:rPr>
              <w:t>оконч</w:t>
            </w:r>
            <w:proofErr w:type="spellEnd"/>
            <w:r w:rsidRPr="00930AE5">
              <w:rPr>
                <w:b/>
                <w:sz w:val="26"/>
                <w:szCs w:val="26"/>
              </w:rPr>
              <w:t>.</w:t>
            </w:r>
          </w:p>
          <w:p w:rsidR="004334E4" w:rsidRPr="00930AE5" w:rsidRDefault="004334E4" w:rsidP="00EE2EC3">
            <w:pPr>
              <w:jc w:val="both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в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Pr="00930AE5" w:rsidRDefault="004334E4" w:rsidP="004334E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Занимаемая</w:t>
            </w:r>
          </w:p>
          <w:p w:rsidR="004334E4" w:rsidRPr="00930AE5" w:rsidRDefault="004334E4" w:rsidP="004334E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должность, стаж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Pr="00930AE5" w:rsidRDefault="004334E4" w:rsidP="00EE2EC3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930AE5">
              <w:rPr>
                <w:b/>
                <w:sz w:val="26"/>
                <w:szCs w:val="26"/>
              </w:rPr>
              <w:t>Категория</w:t>
            </w:r>
            <w:proofErr w:type="gramEnd"/>
            <w:r w:rsidRPr="00930AE5">
              <w:rPr>
                <w:b/>
                <w:sz w:val="26"/>
                <w:szCs w:val="26"/>
              </w:rPr>
              <w:t xml:space="preserve"> по какой сп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Pr="00930AE5" w:rsidRDefault="004334E4" w:rsidP="00EE2EC3">
            <w:pPr>
              <w:jc w:val="both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Награды, год присв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Pr="00930AE5" w:rsidRDefault="004334E4" w:rsidP="00930AE5">
            <w:pPr>
              <w:jc w:val="center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сертификат</w:t>
            </w:r>
          </w:p>
        </w:tc>
      </w:tr>
      <w:tr w:rsidR="004334E4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дурахманов </w:t>
            </w:r>
            <w:proofErr w:type="spellStart"/>
            <w:r>
              <w:rPr>
                <w:sz w:val="26"/>
                <w:szCs w:val="26"/>
              </w:rPr>
              <w:t>Абдурахман</w:t>
            </w:r>
            <w:proofErr w:type="spellEnd"/>
            <w:r>
              <w:rPr>
                <w:sz w:val="26"/>
                <w:szCs w:val="26"/>
              </w:rPr>
              <w:t xml:space="preserve">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4334E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</w:t>
            </w:r>
          </w:p>
          <w:p w:rsidR="004B5518" w:rsidRDefault="004B5518" w:rsidP="004334E4">
            <w:pPr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Pr="007A1B8F" w:rsidRDefault="004334E4" w:rsidP="00EE2EC3">
            <w:pPr>
              <w:jc w:val="both"/>
              <w:rPr>
                <w:sz w:val="26"/>
                <w:szCs w:val="26"/>
              </w:rPr>
            </w:pPr>
            <w:r w:rsidRPr="007A1B8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-о</w:t>
            </w:r>
            <w:r w:rsidRPr="007A1B8F">
              <w:rPr>
                <w:sz w:val="26"/>
                <w:szCs w:val="26"/>
              </w:rPr>
              <w:t>рг</w:t>
            </w:r>
            <w:proofErr w:type="gramStart"/>
            <w:r w:rsidRPr="007A1B8F">
              <w:rPr>
                <w:sz w:val="26"/>
                <w:szCs w:val="26"/>
              </w:rPr>
              <w:t>.з</w:t>
            </w:r>
            <w:proofErr w:type="gramEnd"/>
            <w:r w:rsidRPr="007A1B8F">
              <w:rPr>
                <w:sz w:val="26"/>
                <w:szCs w:val="26"/>
              </w:rPr>
              <w:t>дравоохран</w:t>
            </w:r>
          </w:p>
          <w:p w:rsidR="004334E4" w:rsidRPr="007A1B8F" w:rsidRDefault="004334E4" w:rsidP="00EE2EC3">
            <w:pPr>
              <w:jc w:val="both"/>
              <w:rPr>
                <w:sz w:val="26"/>
                <w:szCs w:val="26"/>
              </w:rPr>
            </w:pPr>
            <w:r w:rsidRPr="000764C0">
              <w:rPr>
                <w:sz w:val="26"/>
                <w:szCs w:val="26"/>
              </w:rPr>
              <w:t>2014</w:t>
            </w:r>
            <w:r w:rsidRPr="004E7225">
              <w:rPr>
                <w:color w:val="FF0000"/>
                <w:sz w:val="26"/>
                <w:szCs w:val="26"/>
              </w:rPr>
              <w:t>-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7A1B8F">
              <w:rPr>
                <w:sz w:val="26"/>
                <w:szCs w:val="26"/>
              </w:rPr>
              <w:t>фтизиатрия</w:t>
            </w:r>
          </w:p>
        </w:tc>
      </w:tr>
      <w:tr w:rsidR="004334E4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4334E4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зи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дураза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дулабе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4334E4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консультативным отд</w:t>
            </w:r>
            <w:r w:rsidR="0034799D">
              <w:rPr>
                <w:sz w:val="26"/>
                <w:szCs w:val="26"/>
              </w:rPr>
              <w:t>.</w:t>
            </w:r>
          </w:p>
          <w:p w:rsidR="004B5518" w:rsidRDefault="004B5518" w:rsidP="004334E4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7</w:t>
            </w:r>
          </w:p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луженный </w:t>
            </w:r>
            <w:r w:rsidR="004334E4">
              <w:rPr>
                <w:sz w:val="26"/>
                <w:szCs w:val="26"/>
              </w:rPr>
              <w:t>врач РД 1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Pr="007A1B8F" w:rsidRDefault="004334E4" w:rsidP="00EE2EC3">
            <w:pPr>
              <w:jc w:val="both"/>
              <w:rPr>
                <w:sz w:val="26"/>
                <w:szCs w:val="26"/>
              </w:rPr>
            </w:pPr>
            <w:r w:rsidRPr="000764C0">
              <w:rPr>
                <w:sz w:val="26"/>
                <w:szCs w:val="26"/>
              </w:rPr>
              <w:t>2016</w:t>
            </w:r>
            <w:r w:rsidRPr="004E7225">
              <w:rPr>
                <w:color w:val="FF0000"/>
                <w:sz w:val="26"/>
                <w:szCs w:val="26"/>
              </w:rPr>
              <w:t>-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7A1B8F">
              <w:rPr>
                <w:sz w:val="26"/>
                <w:szCs w:val="26"/>
              </w:rPr>
              <w:t>фтизиатрия</w:t>
            </w:r>
          </w:p>
        </w:tc>
      </w:tr>
      <w:tr w:rsidR="004334E4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4334E4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хабалиев</w:t>
            </w:r>
            <w:proofErr w:type="spellEnd"/>
            <w:r>
              <w:rPr>
                <w:sz w:val="26"/>
                <w:szCs w:val="26"/>
              </w:rPr>
              <w:t xml:space="preserve"> Магомед </w:t>
            </w:r>
            <w:proofErr w:type="spellStart"/>
            <w:r>
              <w:rPr>
                <w:sz w:val="26"/>
                <w:szCs w:val="26"/>
              </w:rPr>
              <w:t>Гадж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.гл.вр</w:t>
            </w:r>
            <w:proofErr w:type="spellEnd"/>
            <w:r>
              <w:rPr>
                <w:sz w:val="26"/>
                <w:szCs w:val="26"/>
              </w:rPr>
              <w:t>. по ОМР</w:t>
            </w:r>
          </w:p>
          <w:p w:rsidR="004B5518" w:rsidRDefault="004B5518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лет</w:t>
            </w:r>
          </w:p>
          <w:p w:rsidR="004B5518" w:rsidRDefault="004B5518" w:rsidP="00EE2EC3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3</w:t>
            </w:r>
          </w:p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рг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дравоохр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4334E4" w:rsidP="000764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л</w:t>
            </w:r>
            <w:r w:rsidR="000764C0">
              <w:rPr>
                <w:sz w:val="26"/>
                <w:szCs w:val="26"/>
              </w:rPr>
              <w:t xml:space="preserve">уженный </w:t>
            </w:r>
            <w:r>
              <w:rPr>
                <w:sz w:val="26"/>
                <w:szCs w:val="26"/>
              </w:rPr>
              <w:t>врач 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34799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орг. </w:t>
            </w:r>
            <w:proofErr w:type="spellStart"/>
            <w:r>
              <w:rPr>
                <w:sz w:val="26"/>
                <w:szCs w:val="26"/>
              </w:rPr>
              <w:t>здравоохран</w:t>
            </w:r>
            <w:proofErr w:type="spellEnd"/>
          </w:p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 w:rsidRPr="00C50B06">
              <w:rPr>
                <w:sz w:val="26"/>
                <w:szCs w:val="26"/>
              </w:rPr>
              <w:t>2016</w:t>
            </w:r>
            <w:r w:rsidRPr="004E7225">
              <w:rPr>
                <w:color w:val="FF0000"/>
                <w:sz w:val="26"/>
                <w:szCs w:val="26"/>
              </w:rPr>
              <w:t>-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тизиатрия</w:t>
            </w:r>
          </w:p>
        </w:tc>
      </w:tr>
      <w:tr w:rsidR="004334E4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4334E4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с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шат</w:t>
            </w:r>
            <w:proofErr w:type="spellEnd"/>
            <w:r>
              <w:rPr>
                <w:sz w:val="26"/>
                <w:szCs w:val="26"/>
              </w:rPr>
              <w:t xml:space="preserve"> Магоме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4B5518" w:rsidRDefault="004B5518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5</w:t>
            </w:r>
          </w:p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ик</w:t>
            </w:r>
            <w:r w:rsidR="000764C0">
              <w:rPr>
                <w:sz w:val="26"/>
                <w:szCs w:val="26"/>
              </w:rPr>
              <w:t xml:space="preserve"> Здравоохранения РД</w:t>
            </w:r>
            <w:r>
              <w:rPr>
                <w:sz w:val="26"/>
                <w:szCs w:val="26"/>
              </w:rPr>
              <w:t xml:space="preserve"> -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E4" w:rsidRDefault="004334E4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фтизиатрия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хмеддиби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лхиж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су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етским отд.</w:t>
            </w:r>
          </w:p>
          <w:p w:rsidR="004B5518" w:rsidRDefault="004B5518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7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луженный врач 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C50B06">
            <w:pPr>
              <w:jc w:val="both"/>
              <w:rPr>
                <w:sz w:val="26"/>
                <w:szCs w:val="26"/>
              </w:rPr>
            </w:pPr>
            <w:r w:rsidRPr="00C50B06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 xml:space="preserve"> фтизиатрия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рахова</w:t>
            </w:r>
            <w:proofErr w:type="spellEnd"/>
            <w:r>
              <w:rPr>
                <w:sz w:val="26"/>
                <w:szCs w:val="26"/>
              </w:rPr>
              <w:t xml:space="preserve"> Аида </w:t>
            </w:r>
            <w:proofErr w:type="spellStart"/>
            <w:r>
              <w:rPr>
                <w:sz w:val="26"/>
                <w:szCs w:val="26"/>
              </w:rPr>
              <w:t>Шихнет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функц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4B5518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иаг</w:t>
            </w:r>
            <w:r w:rsidR="004B5518">
              <w:rPr>
                <w:sz w:val="26"/>
                <w:szCs w:val="26"/>
              </w:rPr>
              <w:t>ностики</w:t>
            </w:r>
          </w:p>
          <w:p w:rsidR="004B5518" w:rsidRDefault="004B5518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4334E4">
            <w:pPr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</w:t>
            </w:r>
            <w:proofErr w:type="spellStart"/>
            <w:r>
              <w:rPr>
                <w:sz w:val="26"/>
                <w:szCs w:val="26"/>
              </w:rPr>
              <w:t>функц</w:t>
            </w:r>
            <w:proofErr w:type="spellEnd"/>
            <w:r>
              <w:rPr>
                <w:sz w:val="26"/>
                <w:szCs w:val="26"/>
              </w:rPr>
              <w:t>.  диагностика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4334E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дунова</w:t>
            </w:r>
            <w:proofErr w:type="spellEnd"/>
            <w:r>
              <w:rPr>
                <w:sz w:val="26"/>
                <w:szCs w:val="26"/>
              </w:rPr>
              <w:t xml:space="preserve"> Фая </w:t>
            </w:r>
            <w:proofErr w:type="spellStart"/>
            <w:r>
              <w:rPr>
                <w:sz w:val="26"/>
                <w:szCs w:val="26"/>
              </w:rPr>
              <w:t>Тажи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-фтизиатр участковый </w:t>
            </w:r>
          </w:p>
          <w:p w:rsidR="004B5518" w:rsidRDefault="004B5518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 w:rsidRPr="00C50B06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 xml:space="preserve"> фтизиатрия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4334E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ибутаева</w:t>
            </w:r>
            <w:proofErr w:type="spellEnd"/>
            <w:r>
              <w:rPr>
                <w:sz w:val="26"/>
                <w:szCs w:val="26"/>
              </w:rPr>
              <w:t xml:space="preserve"> Альбина Магоме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4B5518" w:rsidRDefault="004B5518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076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иева Алла </w:t>
            </w:r>
            <w:proofErr w:type="spellStart"/>
            <w:r>
              <w:rPr>
                <w:sz w:val="26"/>
                <w:szCs w:val="26"/>
              </w:rPr>
              <w:t>Залид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18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0764C0" w:rsidRDefault="004B5518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 года</w:t>
            </w:r>
          </w:p>
          <w:p w:rsidR="00930AE5" w:rsidRDefault="00930AE5" w:rsidP="00EE2EC3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6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фтизиатрия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ил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лих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хбердил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4B5518" w:rsidRDefault="004B5518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фтизиатрия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сугарова</w:t>
            </w:r>
            <w:proofErr w:type="spellEnd"/>
            <w:r>
              <w:rPr>
                <w:sz w:val="26"/>
                <w:szCs w:val="26"/>
              </w:rPr>
              <w:t xml:space="preserve"> Марьям Мур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и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4B5518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Pr="008A5E91" w:rsidRDefault="000764C0" w:rsidP="00C50B06">
            <w:pPr>
              <w:jc w:val="both"/>
              <w:rPr>
                <w:sz w:val="26"/>
                <w:szCs w:val="26"/>
              </w:rPr>
            </w:pPr>
            <w:r w:rsidRPr="008A5E91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 xml:space="preserve"> </w:t>
            </w:r>
            <w:r w:rsidRPr="008A5E91">
              <w:rPr>
                <w:sz w:val="26"/>
                <w:szCs w:val="26"/>
              </w:rPr>
              <w:t>фтизиатрия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иева Раиса </w:t>
            </w:r>
            <w:proofErr w:type="spellStart"/>
            <w:r>
              <w:rPr>
                <w:sz w:val="26"/>
                <w:szCs w:val="26"/>
              </w:rPr>
              <w:t>Зак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-фтизиатр </w:t>
            </w:r>
          </w:p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5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ик Здравоохранения РД 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Pr="008A5E91" w:rsidRDefault="000764C0" w:rsidP="00C50B06">
            <w:pPr>
              <w:jc w:val="both"/>
              <w:rPr>
                <w:sz w:val="26"/>
                <w:szCs w:val="26"/>
              </w:rPr>
            </w:pPr>
            <w:r w:rsidRPr="008A5E91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 xml:space="preserve"> </w:t>
            </w:r>
            <w:r w:rsidRPr="008A5E91">
              <w:rPr>
                <w:sz w:val="26"/>
                <w:szCs w:val="26"/>
              </w:rPr>
              <w:t>фтизиатрия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рич</w:t>
            </w:r>
            <w:proofErr w:type="spellEnd"/>
            <w:r>
              <w:rPr>
                <w:sz w:val="26"/>
                <w:szCs w:val="26"/>
              </w:rPr>
              <w:t xml:space="preserve"> Светла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 ГМИ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ик Здравоохранения РД 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Pr="008A5E91" w:rsidRDefault="000764C0" w:rsidP="00C50B06">
            <w:pPr>
              <w:jc w:val="both"/>
              <w:rPr>
                <w:sz w:val="26"/>
                <w:szCs w:val="26"/>
              </w:rPr>
            </w:pPr>
            <w:r w:rsidRPr="008A5E91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 xml:space="preserve"> </w:t>
            </w:r>
            <w:r w:rsidRPr="008A5E91">
              <w:rPr>
                <w:sz w:val="26"/>
                <w:szCs w:val="26"/>
              </w:rPr>
              <w:t>фтизиатрия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джиева Заира </w:t>
            </w:r>
            <w:proofErr w:type="spellStart"/>
            <w:r>
              <w:rPr>
                <w:sz w:val="26"/>
                <w:szCs w:val="26"/>
              </w:rPr>
              <w:t>Ва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4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C50B06">
            <w:pPr>
              <w:jc w:val="both"/>
              <w:rPr>
                <w:sz w:val="26"/>
                <w:szCs w:val="26"/>
              </w:rPr>
            </w:pPr>
            <w:r w:rsidRPr="00C50B06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 xml:space="preserve"> </w:t>
            </w:r>
            <w:r w:rsidRPr="00C50B06">
              <w:rPr>
                <w:sz w:val="26"/>
                <w:szCs w:val="26"/>
              </w:rPr>
              <w:t>фтизиатрия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санали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гаты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м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1B38DA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764C0">
              <w:rPr>
                <w:sz w:val="26"/>
                <w:szCs w:val="26"/>
              </w:rPr>
              <w:t>рач</w:t>
            </w:r>
            <w:r>
              <w:rPr>
                <w:sz w:val="26"/>
                <w:szCs w:val="26"/>
              </w:rPr>
              <w:t>-рен</w:t>
            </w:r>
            <w:r w:rsidR="000764C0">
              <w:rPr>
                <w:sz w:val="26"/>
                <w:szCs w:val="26"/>
              </w:rPr>
              <w:t>тгенолог</w:t>
            </w:r>
          </w:p>
          <w:p w:rsidR="001B38DA" w:rsidRDefault="001B38DA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3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нтге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 w:rsidRPr="008A5E91">
              <w:rPr>
                <w:sz w:val="26"/>
                <w:szCs w:val="26"/>
              </w:rPr>
              <w:t>2014 рен</w:t>
            </w:r>
            <w:r>
              <w:rPr>
                <w:sz w:val="26"/>
                <w:szCs w:val="26"/>
              </w:rPr>
              <w:t>т</w:t>
            </w:r>
            <w:r w:rsidRPr="008A5E91">
              <w:rPr>
                <w:sz w:val="26"/>
                <w:szCs w:val="26"/>
              </w:rPr>
              <w:t>генология</w:t>
            </w:r>
          </w:p>
        </w:tc>
      </w:tr>
      <w:tr w:rsidR="000764C0" w:rsidTr="004B5518">
        <w:trPr>
          <w:trHeight w:val="6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076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санова </w:t>
            </w:r>
            <w:proofErr w:type="spellStart"/>
            <w:r>
              <w:rPr>
                <w:sz w:val="26"/>
                <w:szCs w:val="26"/>
              </w:rPr>
              <w:t>Хадиж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гомедхабиб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и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испансерным</w:t>
            </w:r>
          </w:p>
          <w:p w:rsidR="000764C0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.</w:t>
            </w:r>
          </w:p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7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ик Здравоохранения РД 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фтизиатрия</w:t>
            </w:r>
          </w:p>
        </w:tc>
      </w:tr>
      <w:tr w:rsidR="000764C0" w:rsidTr="004B5518">
        <w:trPr>
          <w:trHeight w:val="72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санова </w:t>
            </w:r>
            <w:proofErr w:type="spellStart"/>
            <w:r>
              <w:rPr>
                <w:sz w:val="26"/>
                <w:szCs w:val="26"/>
              </w:rPr>
              <w:t>Зайна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гомедрасу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фтизиатрия</w:t>
            </w:r>
          </w:p>
        </w:tc>
      </w:tr>
      <w:tr w:rsidR="000764C0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EE2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санова Динара </w:t>
            </w:r>
            <w:proofErr w:type="spellStart"/>
            <w:r>
              <w:rPr>
                <w:sz w:val="26"/>
                <w:szCs w:val="26"/>
              </w:rPr>
              <w:t>Магомедрасу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1B38DA" w:rsidRDefault="001B38DA" w:rsidP="00EE2EC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C0" w:rsidRDefault="000764C0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C0" w:rsidRDefault="000764C0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3F417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дисова</w:t>
            </w:r>
            <w:proofErr w:type="spellEnd"/>
            <w:r>
              <w:rPr>
                <w:sz w:val="26"/>
                <w:szCs w:val="26"/>
              </w:rPr>
              <w:t xml:space="preserve">  Эльвира  </w:t>
            </w:r>
            <w:proofErr w:type="spellStart"/>
            <w:r>
              <w:rPr>
                <w:sz w:val="26"/>
                <w:szCs w:val="26"/>
              </w:rPr>
              <w:t>Мамм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3F41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 педи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3F41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3F4172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абораторией</w:t>
            </w:r>
          </w:p>
          <w:p w:rsidR="001B38DA" w:rsidRDefault="001B38DA" w:rsidP="003F4172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3F4172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4 бактер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3F41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мота МЗ РД 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3F41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бактериолог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ужкина</w:t>
            </w:r>
            <w:proofErr w:type="spellEnd"/>
            <w:r>
              <w:rPr>
                <w:sz w:val="26"/>
                <w:szCs w:val="26"/>
              </w:rPr>
              <w:t xml:space="preserve"> Вер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и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 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аборант</w:t>
            </w:r>
            <w:proofErr w:type="spellEnd"/>
          </w:p>
          <w:p w:rsidR="001B38DA" w:rsidRDefault="001B38DA" w:rsidP="000330B5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лет</w:t>
            </w:r>
          </w:p>
          <w:p w:rsidR="00930AE5" w:rsidRDefault="00930AE5" w:rsidP="000330B5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 w:rsidRPr="008A5E91">
              <w:rPr>
                <w:sz w:val="26"/>
                <w:szCs w:val="26"/>
              </w:rPr>
              <w:t>2014 лаб. диагностика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амбул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ис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жамбул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рентгенолог</w:t>
            </w:r>
          </w:p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5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нтг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ик Здравоохранения РД 2005</w:t>
            </w:r>
          </w:p>
          <w:p w:rsidR="000330B5" w:rsidRDefault="000330B5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ind w:left="7" w:right="-108" w:firstLine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рентгенолог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анда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лим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хму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0330B5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</w:t>
            </w:r>
            <w:r w:rsidR="001B38DA">
              <w:rPr>
                <w:sz w:val="26"/>
                <w:szCs w:val="26"/>
              </w:rPr>
              <w:t>фтизиатр</w:t>
            </w:r>
          </w:p>
          <w:p w:rsidR="000330B5" w:rsidRDefault="000330B5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ик Здравоохранения РД 2006</w:t>
            </w:r>
          </w:p>
          <w:p w:rsidR="000330B5" w:rsidRDefault="000330B5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би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жам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римановна</w:t>
            </w:r>
            <w:proofErr w:type="spellEnd"/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и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1B38DA" w:rsidRPr="00C173DA" w:rsidRDefault="000330B5" w:rsidP="000330B5">
            <w:pPr>
              <w:ind w:left="-108" w:right="-108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Pr="000764C0" w:rsidRDefault="001B38DA" w:rsidP="003F41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-2015</w:t>
            </w:r>
            <w:r>
              <w:rPr>
                <w:sz w:val="26"/>
                <w:szCs w:val="26"/>
              </w:rPr>
              <w:t xml:space="preserve"> -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Pr="00C173DA" w:rsidRDefault="001B38DA" w:rsidP="00EE2EC3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йнал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едирнис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ейна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0330B5" w:rsidRDefault="000330B5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Pr="000764C0" w:rsidRDefault="001B38DA" w:rsidP="003F41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-2015</w:t>
            </w:r>
            <w:r>
              <w:rPr>
                <w:sz w:val="26"/>
                <w:szCs w:val="26"/>
              </w:rPr>
              <w:t xml:space="preserve"> - 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Pr="00C173DA" w:rsidRDefault="001B38DA" w:rsidP="00EE2EC3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урбег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ксу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ртазал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и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B5" w:rsidRDefault="001B38DA" w:rsidP="00C50B06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гл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рача</w:t>
            </w:r>
          </w:p>
          <w:p w:rsidR="001B38DA" w:rsidRDefault="001B38DA" w:rsidP="00C50B06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="000330B5"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>асти</w:t>
            </w:r>
          </w:p>
          <w:p w:rsidR="000330B5" w:rsidRDefault="000330B5" w:rsidP="00930AE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Pr="00C50B06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</w:p>
          <w:p w:rsidR="001B38DA" w:rsidRDefault="001B38DA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. здравоохранения</w:t>
            </w:r>
          </w:p>
        </w:tc>
      </w:tr>
      <w:tr w:rsidR="001B38DA" w:rsidTr="004B5518">
        <w:trPr>
          <w:trHeight w:val="6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брамхалилова</w:t>
            </w:r>
            <w:proofErr w:type="spellEnd"/>
            <w:r>
              <w:rPr>
                <w:sz w:val="26"/>
                <w:szCs w:val="26"/>
              </w:rPr>
              <w:t xml:space="preserve"> Анжела </w:t>
            </w:r>
            <w:proofErr w:type="spellStart"/>
            <w:r>
              <w:rPr>
                <w:sz w:val="26"/>
                <w:szCs w:val="26"/>
              </w:rPr>
              <w:t>Буб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бактериолог</w:t>
            </w:r>
          </w:p>
          <w:p w:rsidR="000330B5" w:rsidRDefault="000330B5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бактериолог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гирова</w:t>
            </w:r>
            <w:proofErr w:type="spellEnd"/>
            <w:r>
              <w:rPr>
                <w:sz w:val="26"/>
                <w:szCs w:val="26"/>
              </w:rPr>
              <w:t xml:space="preserve"> Татьяна Магоме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0330B5" w:rsidRDefault="000330B5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6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луженный врач РД -200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л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сканд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0330B5" w:rsidRDefault="000330B5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ди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хь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гидд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рентгенолог</w:t>
            </w:r>
          </w:p>
          <w:p w:rsidR="000330B5" w:rsidRDefault="003F4172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Pr="00C173DA" w:rsidRDefault="001B38DA" w:rsidP="00EE2EC3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-20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нтге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рентгенолог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 Ахмед </w:t>
            </w:r>
            <w:proofErr w:type="spellStart"/>
            <w:r>
              <w:rPr>
                <w:sz w:val="26"/>
                <w:szCs w:val="26"/>
              </w:rPr>
              <w:t>Курб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3F4172" w:rsidRDefault="003F4172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ик Здравоохранения РД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 </w:t>
            </w:r>
            <w:proofErr w:type="spellStart"/>
            <w:r>
              <w:rPr>
                <w:sz w:val="26"/>
                <w:szCs w:val="26"/>
              </w:rPr>
              <w:t>Ис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маз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рентгенолог</w:t>
            </w:r>
          </w:p>
          <w:p w:rsidR="003F4172" w:rsidRDefault="003F4172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ind w:right="-108"/>
              <w:jc w:val="both"/>
              <w:rPr>
                <w:sz w:val="26"/>
                <w:szCs w:val="26"/>
              </w:rPr>
            </w:pPr>
            <w:r w:rsidRPr="00C50B06">
              <w:rPr>
                <w:sz w:val="26"/>
                <w:szCs w:val="26"/>
              </w:rPr>
              <w:t>2016</w:t>
            </w:r>
            <w:r w:rsidRPr="004E7225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нтгенолог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 Магомедали </w:t>
            </w:r>
            <w:proofErr w:type="spellStart"/>
            <w:r>
              <w:rPr>
                <w:sz w:val="26"/>
                <w:szCs w:val="26"/>
              </w:rPr>
              <w:t>Ал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3F4172">
              <w:rPr>
                <w:sz w:val="26"/>
                <w:szCs w:val="26"/>
              </w:rPr>
              <w:t>р</w:t>
            </w:r>
            <w:proofErr w:type="gramEnd"/>
            <w:r w:rsidR="003F4172">
              <w:rPr>
                <w:sz w:val="26"/>
                <w:szCs w:val="26"/>
              </w:rPr>
              <w:t xml:space="preserve">ентген </w:t>
            </w:r>
            <w:r>
              <w:rPr>
                <w:sz w:val="26"/>
                <w:szCs w:val="26"/>
              </w:rPr>
              <w:t>отд.</w:t>
            </w:r>
          </w:p>
          <w:p w:rsidR="003F4172" w:rsidRDefault="003F4172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лет</w:t>
            </w:r>
          </w:p>
          <w:p w:rsidR="003F4172" w:rsidRDefault="003F4172" w:rsidP="00EE2EC3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3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нтге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рентгенология</w:t>
            </w:r>
          </w:p>
        </w:tc>
      </w:tr>
      <w:tr w:rsidR="001B38DA" w:rsidTr="004B5518">
        <w:trPr>
          <w:trHeight w:val="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 </w:t>
            </w:r>
            <w:proofErr w:type="spellStart"/>
            <w:r>
              <w:rPr>
                <w:sz w:val="26"/>
                <w:szCs w:val="26"/>
              </w:rPr>
              <w:t>Габибулла</w:t>
            </w:r>
            <w:proofErr w:type="spellEnd"/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 педи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рентгенолог</w:t>
            </w:r>
          </w:p>
          <w:p w:rsidR="003F4172" w:rsidRDefault="003F4172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  <w:p w:rsidR="003F4172" w:rsidRDefault="003F4172" w:rsidP="00EE2EC3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tabs>
                <w:tab w:val="left" w:pos="1567"/>
              </w:tabs>
              <w:ind w:left="-134" w:firstLine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рентгенолог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а 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умру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дулл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и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 </w:t>
            </w:r>
          </w:p>
          <w:p w:rsidR="001B38DA" w:rsidRDefault="001B38DA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ЗИ-диагностики</w:t>
            </w:r>
            <w:proofErr w:type="spellEnd"/>
          </w:p>
          <w:p w:rsidR="003F4172" w:rsidRDefault="003F4172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3 </w:t>
            </w:r>
            <w:proofErr w:type="spellStart"/>
            <w:r>
              <w:rPr>
                <w:sz w:val="26"/>
                <w:szCs w:val="26"/>
              </w:rPr>
              <w:t>УЗИ-диагн</w:t>
            </w:r>
            <w:proofErr w:type="spellEnd"/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а Виктория 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-фтизиатр </w:t>
            </w:r>
          </w:p>
          <w:p w:rsidR="003F4172" w:rsidRDefault="003F4172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Pr="00C173DA" w:rsidRDefault="001B38DA" w:rsidP="00EE2EC3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-20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ик Здравоохранения РД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а </w:t>
            </w:r>
            <w:proofErr w:type="spellStart"/>
            <w:r>
              <w:rPr>
                <w:sz w:val="26"/>
                <w:szCs w:val="26"/>
              </w:rPr>
              <w:t>Зу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манмагоме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3F4172" w:rsidRDefault="003F4172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 xml:space="preserve">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3F417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атул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урьк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ихсалах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3F4172">
            <w:pPr>
              <w:ind w:right="-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ь ДГМА</w:t>
            </w:r>
          </w:p>
          <w:p w:rsidR="001B38DA" w:rsidRDefault="001B38DA" w:rsidP="003F4172">
            <w:pPr>
              <w:ind w:right="-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3F41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3F4172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3F4172" w:rsidRDefault="003F4172" w:rsidP="003F4172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3F41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3F41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3F41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3 фтизиатрия 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хм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жума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м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 бактериолог</w:t>
            </w:r>
          </w:p>
          <w:p w:rsidR="0072103C" w:rsidRDefault="0072103C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ик Здравоохранения РД 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бактериолог</w:t>
            </w:r>
          </w:p>
        </w:tc>
      </w:tr>
      <w:tr w:rsidR="001B38DA" w:rsidTr="004B5518">
        <w:trPr>
          <w:trHeight w:val="2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а Диана </w:t>
            </w:r>
            <w:proofErr w:type="spellStart"/>
            <w:r>
              <w:rPr>
                <w:sz w:val="26"/>
                <w:szCs w:val="26"/>
              </w:rPr>
              <w:t>Фейзу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72103C" w:rsidRDefault="0072103C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  <w:r w:rsidRPr="008A5E91">
              <w:rPr>
                <w:sz w:val="26"/>
                <w:szCs w:val="26"/>
              </w:rPr>
              <w:t>фтизиатрия</w:t>
            </w:r>
          </w:p>
        </w:tc>
      </w:tr>
      <w:tr w:rsidR="001B38DA" w:rsidTr="004B5518">
        <w:trPr>
          <w:trHeight w:val="2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а </w:t>
            </w:r>
            <w:proofErr w:type="spellStart"/>
            <w:r>
              <w:rPr>
                <w:sz w:val="26"/>
                <w:szCs w:val="26"/>
              </w:rPr>
              <w:t>Саб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рбанмагоме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72103C" w:rsidRDefault="0072103C" w:rsidP="004334E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  <w:r w:rsidRPr="008A5E91">
              <w:rPr>
                <w:sz w:val="26"/>
                <w:szCs w:val="26"/>
              </w:rPr>
              <w:t>фтизиатрия</w:t>
            </w:r>
          </w:p>
        </w:tc>
      </w:tr>
      <w:tr w:rsidR="001B38DA" w:rsidTr="004B5518">
        <w:trPr>
          <w:trHeight w:val="2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1B3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а </w:t>
            </w:r>
            <w:proofErr w:type="spellStart"/>
            <w:r>
              <w:rPr>
                <w:sz w:val="26"/>
                <w:szCs w:val="26"/>
              </w:rPr>
              <w:t>Симисх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жамалу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 педи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гинеколог</w:t>
            </w:r>
          </w:p>
          <w:p w:rsidR="0072103C" w:rsidRDefault="0072103C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  <w:p w:rsidR="001B38DA" w:rsidRDefault="001B38DA" w:rsidP="00433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ушерство и гинеколог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4334E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лимова</w:t>
            </w:r>
            <w:proofErr w:type="spellEnd"/>
            <w:r>
              <w:rPr>
                <w:sz w:val="26"/>
                <w:szCs w:val="26"/>
              </w:rPr>
              <w:t xml:space="preserve"> Белла Магоме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педи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72103C" w:rsidRDefault="0072103C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Pr="00C173DA" w:rsidRDefault="001B38DA" w:rsidP="004334E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ач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мир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ай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right="-3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ь ДГМА</w:t>
            </w:r>
          </w:p>
          <w:p w:rsidR="001B38DA" w:rsidRDefault="001B38DA" w:rsidP="00EE2EC3">
            <w:pPr>
              <w:ind w:right="-3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72103C" w:rsidRDefault="0072103C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 xml:space="preserve">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4334E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маз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м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 педи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72103C" w:rsidRDefault="0072103C" w:rsidP="00EE2EC3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C50B0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хмед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м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дулал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right="-16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трахнь</w:t>
            </w:r>
            <w:proofErr w:type="spellEnd"/>
            <w:r>
              <w:rPr>
                <w:sz w:val="26"/>
                <w:szCs w:val="26"/>
              </w:rPr>
              <w:t xml:space="preserve">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мазанов </w:t>
            </w:r>
            <w:proofErr w:type="spellStart"/>
            <w:r>
              <w:rPr>
                <w:sz w:val="26"/>
                <w:szCs w:val="26"/>
              </w:rPr>
              <w:t>Заг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сурутт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д-проф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72103C" w:rsidP="00EE2EC3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1B38DA">
              <w:rPr>
                <w:sz w:val="26"/>
                <w:szCs w:val="26"/>
              </w:rPr>
              <w:t>пидемиолог</w:t>
            </w:r>
          </w:p>
          <w:p w:rsidR="0072103C" w:rsidRDefault="0072103C" w:rsidP="00EE2EC3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  <w:p w:rsidR="0072103C" w:rsidRDefault="0072103C" w:rsidP="00EE2EC3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пидемиолог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шенкова</w:t>
            </w:r>
            <w:proofErr w:type="spellEnd"/>
            <w:r>
              <w:rPr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72103C" w:rsidRDefault="0072103C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ик Здравоохранения РД 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улл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бина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А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72103C" w:rsidRDefault="0072103C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гирова Фатима Ис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.гл. </w:t>
            </w:r>
            <w:proofErr w:type="spellStart"/>
            <w:r>
              <w:rPr>
                <w:sz w:val="26"/>
                <w:szCs w:val="26"/>
              </w:rPr>
              <w:t>вр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proofErr w:type="spellStart"/>
            <w:r>
              <w:rPr>
                <w:sz w:val="26"/>
                <w:szCs w:val="26"/>
              </w:rPr>
              <w:t>леч</w:t>
            </w:r>
            <w:proofErr w:type="spellEnd"/>
            <w:r>
              <w:rPr>
                <w:sz w:val="26"/>
                <w:szCs w:val="26"/>
              </w:rPr>
              <w:t>. работе</w:t>
            </w:r>
          </w:p>
          <w:p w:rsidR="0072103C" w:rsidRDefault="0072103C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6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ind w:right="-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3 орг. </w:t>
            </w:r>
            <w:proofErr w:type="spellStart"/>
            <w:r>
              <w:rPr>
                <w:sz w:val="26"/>
                <w:szCs w:val="26"/>
              </w:rPr>
              <w:t>здравоохран</w:t>
            </w:r>
            <w:proofErr w:type="spellEnd"/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 w:rsidRPr="008A5E91">
              <w:rPr>
                <w:sz w:val="26"/>
                <w:szCs w:val="26"/>
              </w:rPr>
              <w:t>2014-</w:t>
            </w:r>
            <w:r>
              <w:rPr>
                <w:sz w:val="26"/>
                <w:szCs w:val="26"/>
              </w:rPr>
              <w:t>ф</w:t>
            </w:r>
            <w:bookmarkStart w:id="0" w:name="_GoBack"/>
            <w:bookmarkEnd w:id="0"/>
            <w:r w:rsidRPr="008A5E91">
              <w:rPr>
                <w:sz w:val="26"/>
                <w:szCs w:val="26"/>
              </w:rPr>
              <w:t>тизиатрия</w:t>
            </w:r>
          </w:p>
        </w:tc>
      </w:tr>
      <w:tr w:rsidR="001B38DA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нмагомед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дри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фенд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фтизиатр участковый</w:t>
            </w:r>
          </w:p>
          <w:p w:rsidR="0072103C" w:rsidRDefault="0072103C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4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ик Здравоохранения РД -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 w:rsidRPr="00C50B06">
              <w:rPr>
                <w:sz w:val="26"/>
                <w:szCs w:val="26"/>
              </w:rPr>
              <w:t>2016</w:t>
            </w:r>
            <w:r w:rsidRPr="004E7225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тизиатрия</w:t>
            </w:r>
          </w:p>
        </w:tc>
      </w:tr>
      <w:tr w:rsidR="001B38DA" w:rsidRPr="008A5E91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йхов </w:t>
            </w:r>
            <w:proofErr w:type="spellStart"/>
            <w:r>
              <w:rPr>
                <w:sz w:val="26"/>
                <w:szCs w:val="26"/>
              </w:rPr>
              <w:t>Гас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гомедсады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МИ леч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C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тд</w:t>
            </w:r>
            <w:proofErr w:type="spellEnd"/>
            <w:r w:rsidR="0072103C">
              <w:rPr>
                <w:sz w:val="26"/>
                <w:szCs w:val="26"/>
              </w:rPr>
              <w:t xml:space="preserve"> </w:t>
            </w:r>
          </w:p>
          <w:p w:rsidR="001B38DA" w:rsidRDefault="0072103C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легочного</w:t>
            </w:r>
            <w:proofErr w:type="spellEnd"/>
            <w:r>
              <w:rPr>
                <w:sz w:val="26"/>
                <w:szCs w:val="26"/>
              </w:rPr>
              <w:t xml:space="preserve"> туб</w:t>
            </w:r>
          </w:p>
          <w:p w:rsidR="0072103C" w:rsidRDefault="0072103C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5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луженный врач РД-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Pr="008A5E91" w:rsidRDefault="001B38DA" w:rsidP="00EE2EC3">
            <w:pPr>
              <w:jc w:val="both"/>
              <w:rPr>
                <w:sz w:val="26"/>
                <w:szCs w:val="26"/>
              </w:rPr>
            </w:pPr>
            <w:r w:rsidRPr="008A5E91">
              <w:rPr>
                <w:sz w:val="26"/>
                <w:szCs w:val="26"/>
              </w:rPr>
              <w:t>2014 фтизиатрия</w:t>
            </w:r>
          </w:p>
        </w:tc>
      </w:tr>
      <w:tr w:rsidR="001B38DA" w:rsidRPr="008A5E91" w:rsidTr="004B551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0764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тарханова</w:t>
            </w:r>
            <w:proofErr w:type="spellEnd"/>
            <w:r>
              <w:rPr>
                <w:sz w:val="26"/>
                <w:szCs w:val="26"/>
              </w:rPr>
              <w:t xml:space="preserve"> Лейла </w:t>
            </w:r>
            <w:proofErr w:type="spellStart"/>
            <w:r>
              <w:rPr>
                <w:sz w:val="26"/>
                <w:szCs w:val="26"/>
              </w:rPr>
              <w:t>Абдулгал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У</w:t>
            </w:r>
          </w:p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DA" w:rsidRDefault="001B38DA" w:rsidP="00EE2EC3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DA" w:rsidRPr="008A5E91" w:rsidRDefault="001B38DA" w:rsidP="00EE2EC3">
            <w:pPr>
              <w:jc w:val="both"/>
              <w:rPr>
                <w:sz w:val="26"/>
                <w:szCs w:val="26"/>
              </w:rPr>
            </w:pPr>
          </w:p>
        </w:tc>
      </w:tr>
    </w:tbl>
    <w:p w:rsidR="00EE2EC3" w:rsidRDefault="00EE2EC3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p w:rsidR="0072103C" w:rsidRPr="00930AE5" w:rsidRDefault="0072103C" w:rsidP="00EE2EC3">
      <w:pPr>
        <w:jc w:val="center"/>
        <w:rPr>
          <w:b/>
          <w:sz w:val="26"/>
          <w:szCs w:val="26"/>
        </w:rPr>
      </w:pPr>
      <w:r w:rsidRPr="00930AE5">
        <w:rPr>
          <w:b/>
          <w:sz w:val="26"/>
          <w:szCs w:val="26"/>
        </w:rPr>
        <w:t>СРЕДНИЙ МЕДИЦИНСКИЙ ПЕРСОНАЛ</w:t>
      </w: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5"/>
        <w:gridCol w:w="2268"/>
        <w:gridCol w:w="2268"/>
        <w:gridCol w:w="1559"/>
        <w:gridCol w:w="3261"/>
        <w:gridCol w:w="1700"/>
      </w:tblGrid>
      <w:tr w:rsidR="001B2699" w:rsidRP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99" w:rsidRPr="00930AE5" w:rsidRDefault="001B2699" w:rsidP="00D029CE">
            <w:pPr>
              <w:jc w:val="both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99" w:rsidRPr="00930AE5" w:rsidRDefault="001B2699" w:rsidP="00D029CE">
            <w:pPr>
              <w:jc w:val="both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Фамилия, 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99" w:rsidRPr="00930AE5" w:rsidRDefault="001B2699" w:rsidP="00D029CE">
            <w:pPr>
              <w:jc w:val="both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МУ</w:t>
            </w:r>
          </w:p>
          <w:p w:rsidR="001B2699" w:rsidRPr="00930AE5" w:rsidRDefault="001B2699" w:rsidP="00D029CE">
            <w:pPr>
              <w:jc w:val="both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год оконч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99" w:rsidRPr="00930AE5" w:rsidRDefault="001B2699" w:rsidP="00D029C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Занимаемая</w:t>
            </w:r>
          </w:p>
          <w:p w:rsidR="001B2699" w:rsidRPr="00930AE5" w:rsidRDefault="001B2699" w:rsidP="00D029C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должность,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99" w:rsidRPr="00930AE5" w:rsidRDefault="001B2699" w:rsidP="005F5A09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930AE5">
              <w:rPr>
                <w:b/>
                <w:sz w:val="26"/>
                <w:szCs w:val="26"/>
              </w:rPr>
              <w:t>Категория</w:t>
            </w:r>
            <w:proofErr w:type="gramEnd"/>
            <w:r w:rsidRPr="00930AE5">
              <w:rPr>
                <w:b/>
                <w:sz w:val="26"/>
                <w:szCs w:val="26"/>
              </w:rPr>
              <w:t xml:space="preserve"> по какой спе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99" w:rsidRPr="00930AE5" w:rsidRDefault="001B2699" w:rsidP="00930AE5">
            <w:pPr>
              <w:jc w:val="center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Награды, год присво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99" w:rsidRPr="00930AE5" w:rsidRDefault="001B2699" w:rsidP="00D029CE">
            <w:pPr>
              <w:jc w:val="both"/>
              <w:rPr>
                <w:b/>
                <w:sz w:val="26"/>
                <w:szCs w:val="26"/>
              </w:rPr>
            </w:pPr>
            <w:r w:rsidRPr="00930AE5">
              <w:rPr>
                <w:b/>
                <w:sz w:val="26"/>
                <w:szCs w:val="26"/>
              </w:rPr>
              <w:t>сертификат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F75E8A" w:rsidRDefault="00930AE5" w:rsidP="00D029CE">
            <w:pPr>
              <w:jc w:val="both"/>
              <w:rPr>
                <w:sz w:val="28"/>
                <w:szCs w:val="28"/>
              </w:rPr>
            </w:pPr>
            <w:proofErr w:type="spellStart"/>
            <w:r w:rsidRPr="00F75E8A">
              <w:rPr>
                <w:sz w:val="28"/>
                <w:szCs w:val="28"/>
              </w:rPr>
              <w:t>Абдулмеджидова</w:t>
            </w:r>
            <w:proofErr w:type="spellEnd"/>
            <w:r w:rsidRPr="00F75E8A"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МУ </w:t>
            </w:r>
            <w:r w:rsidRPr="00214222">
              <w:rPr>
                <w:sz w:val="26"/>
                <w:szCs w:val="26"/>
              </w:rPr>
              <w:t>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930AE5" w:rsidRDefault="00930AE5" w:rsidP="00D029C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422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14</w:t>
            </w:r>
          </w:p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7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дурахим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мин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>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5F5A09" w:rsidP="00F75E8A">
            <w:pPr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</w:t>
            </w:r>
            <w:r w:rsidR="00930AE5">
              <w:rPr>
                <w:sz w:val="26"/>
                <w:szCs w:val="26"/>
              </w:rPr>
              <w:t>ентгенлаборант</w:t>
            </w:r>
            <w:proofErr w:type="spellEnd"/>
          </w:p>
          <w:p w:rsidR="005F5A09" w:rsidRDefault="005F5A09" w:rsidP="00F75E8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</w:t>
            </w:r>
            <w:r>
              <w:rPr>
                <w:sz w:val="26"/>
                <w:szCs w:val="26"/>
              </w:rPr>
              <w:t>13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суфьева</w:t>
            </w:r>
            <w:proofErr w:type="spellEnd"/>
            <w:r>
              <w:rPr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>1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ак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5F5A09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аборант</w:t>
            </w:r>
          </w:p>
          <w:p w:rsidR="005F5A09" w:rsidRDefault="005F5A09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Default="00930AE5" w:rsidP="005F5A09">
            <w:pPr>
              <w:jc w:val="both"/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 w:rsidRPr="00C0341B">
              <w:t xml:space="preserve">2000, </w:t>
            </w:r>
          </w:p>
          <w:p w:rsidR="00930AE5" w:rsidRPr="00C0341B" w:rsidRDefault="00930AE5" w:rsidP="00930AE5">
            <w:proofErr w:type="spellStart"/>
            <w:r w:rsidRPr="00C0341B">
              <w:t>Засл</w:t>
            </w:r>
            <w:proofErr w:type="spellEnd"/>
            <w:r w:rsidRPr="00C0341B">
              <w:t>.</w:t>
            </w:r>
            <w:r>
              <w:t xml:space="preserve"> </w:t>
            </w:r>
            <w:r w:rsidRPr="00C0341B">
              <w:t>раб</w:t>
            </w:r>
            <w:r>
              <w:t>отник Здравоохранения Р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30.04.20</w:t>
            </w:r>
            <w:r>
              <w:rPr>
                <w:sz w:val="26"/>
                <w:szCs w:val="26"/>
              </w:rPr>
              <w:t>13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сланова </w:t>
            </w:r>
            <w:proofErr w:type="spellStart"/>
            <w:r>
              <w:rPr>
                <w:sz w:val="26"/>
                <w:szCs w:val="26"/>
              </w:rPr>
              <w:t>Айш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улт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>1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>
            <w:pPr>
              <w:rPr>
                <w:sz w:val="26"/>
                <w:szCs w:val="26"/>
              </w:rPr>
            </w:pPr>
            <w:proofErr w:type="spellStart"/>
            <w:r w:rsidRPr="00234497">
              <w:rPr>
                <w:sz w:val="26"/>
                <w:szCs w:val="26"/>
              </w:rPr>
              <w:t>Уч</w:t>
            </w:r>
            <w:proofErr w:type="spellEnd"/>
            <w:r w:rsidRPr="00234497">
              <w:rPr>
                <w:sz w:val="26"/>
                <w:szCs w:val="26"/>
              </w:rPr>
              <w:t>. медсестра</w:t>
            </w:r>
          </w:p>
          <w:p w:rsidR="00930AE5" w:rsidRDefault="00930AE5">
            <w:r>
              <w:rPr>
                <w:sz w:val="26"/>
                <w:szCs w:val="26"/>
              </w:rPr>
              <w:t>5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930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</w:p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2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7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дуразакова </w:t>
            </w:r>
            <w:proofErr w:type="spellStart"/>
            <w:r>
              <w:rPr>
                <w:sz w:val="26"/>
                <w:szCs w:val="26"/>
              </w:rPr>
              <w:t>Раис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МУ </w:t>
            </w:r>
            <w:r w:rsidRPr="00214222">
              <w:rPr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>
            <w:pPr>
              <w:rPr>
                <w:sz w:val="26"/>
                <w:szCs w:val="26"/>
              </w:rPr>
            </w:pPr>
            <w:proofErr w:type="spellStart"/>
            <w:r w:rsidRPr="00234497">
              <w:rPr>
                <w:sz w:val="26"/>
                <w:szCs w:val="26"/>
              </w:rPr>
              <w:t>Уч</w:t>
            </w:r>
            <w:proofErr w:type="spellEnd"/>
            <w:r w:rsidRPr="00234497">
              <w:rPr>
                <w:sz w:val="26"/>
                <w:szCs w:val="26"/>
              </w:rPr>
              <w:t>. медсестра</w:t>
            </w:r>
          </w:p>
          <w:p w:rsidR="005F5A09" w:rsidRDefault="005F5A09">
            <w:r>
              <w:rPr>
                <w:sz w:val="26"/>
                <w:szCs w:val="26"/>
              </w:rPr>
              <w:t>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CF7425" w:rsidRDefault="00930AE5" w:rsidP="00D029CE">
            <w:pPr>
              <w:jc w:val="both"/>
              <w:rPr>
                <w:sz w:val="26"/>
                <w:szCs w:val="26"/>
              </w:rPr>
            </w:pPr>
            <w:r w:rsidRPr="00CF7425">
              <w:rPr>
                <w:sz w:val="26"/>
                <w:szCs w:val="26"/>
              </w:rPr>
              <w:t>16.04.2014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гавуд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тим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г</w:t>
            </w:r>
            <w:proofErr w:type="spellEnd"/>
            <w:r>
              <w:rPr>
                <w:sz w:val="26"/>
                <w:szCs w:val="26"/>
              </w:rPr>
              <w:t>. базовый м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олледж </w:t>
            </w:r>
            <w:r w:rsidRPr="00214222">
              <w:rPr>
                <w:sz w:val="26"/>
                <w:szCs w:val="26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>
            <w:pPr>
              <w:rPr>
                <w:sz w:val="26"/>
                <w:szCs w:val="26"/>
              </w:rPr>
            </w:pPr>
            <w:proofErr w:type="spellStart"/>
            <w:r w:rsidRPr="00234497">
              <w:rPr>
                <w:sz w:val="26"/>
                <w:szCs w:val="26"/>
              </w:rPr>
              <w:t>Уч</w:t>
            </w:r>
            <w:proofErr w:type="spellEnd"/>
            <w:r w:rsidRPr="00234497">
              <w:rPr>
                <w:sz w:val="26"/>
                <w:szCs w:val="26"/>
              </w:rPr>
              <w:t>. медсестра</w:t>
            </w:r>
          </w:p>
          <w:p w:rsidR="005F5A09" w:rsidRDefault="005F5A09">
            <w:r>
              <w:rPr>
                <w:sz w:val="26"/>
                <w:szCs w:val="26"/>
              </w:rPr>
              <w:t>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 w:rsidRPr="00214222">
              <w:rPr>
                <w:sz w:val="26"/>
                <w:szCs w:val="26"/>
              </w:rPr>
              <w:t>Бого</w:t>
            </w:r>
            <w:r>
              <w:rPr>
                <w:sz w:val="26"/>
                <w:szCs w:val="26"/>
              </w:rPr>
              <w:t>уд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 xml:space="preserve">198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>
            <w:pPr>
              <w:rPr>
                <w:sz w:val="26"/>
                <w:szCs w:val="26"/>
              </w:rPr>
            </w:pPr>
            <w:proofErr w:type="spellStart"/>
            <w:r w:rsidRPr="00234497">
              <w:rPr>
                <w:sz w:val="26"/>
                <w:szCs w:val="26"/>
              </w:rPr>
              <w:t>Уч</w:t>
            </w:r>
            <w:proofErr w:type="spellEnd"/>
            <w:r w:rsidRPr="00234497">
              <w:rPr>
                <w:sz w:val="26"/>
                <w:szCs w:val="26"/>
              </w:rPr>
              <w:t>. медсестра</w:t>
            </w:r>
          </w:p>
          <w:p w:rsidR="005F5A09" w:rsidRDefault="005F5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лет</w:t>
            </w:r>
          </w:p>
          <w:p w:rsidR="005F5A09" w:rsidRDefault="005F5A0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930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</w:p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2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м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тим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>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5F5A09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к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аборант</w:t>
            </w:r>
            <w:proofErr w:type="spellEnd"/>
          </w:p>
          <w:p w:rsidR="005F5A09" w:rsidRDefault="005F5A09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930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</w:p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214222">
              <w:rPr>
                <w:sz w:val="26"/>
                <w:szCs w:val="26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28.02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ймурз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ш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МУ </w:t>
            </w:r>
            <w:r w:rsidRPr="00214222">
              <w:rPr>
                <w:sz w:val="26"/>
                <w:szCs w:val="26"/>
              </w:rPr>
              <w:t>1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5F5A09" w:rsidRDefault="005F5A09" w:rsidP="00F75E8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930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</w:p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2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 xml:space="preserve">Булатова </w:t>
            </w:r>
            <w:proofErr w:type="spellStart"/>
            <w:r w:rsidRPr="00214222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мусали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>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F5A09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дсестра</w:t>
            </w:r>
          </w:p>
          <w:p w:rsidR="005F5A09" w:rsidRDefault="005F5A09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</w:t>
            </w:r>
            <w:r>
              <w:rPr>
                <w:sz w:val="26"/>
                <w:szCs w:val="26"/>
              </w:rPr>
              <w:t>13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това Мариям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г</w:t>
            </w:r>
            <w:proofErr w:type="spellEnd"/>
            <w:r>
              <w:rPr>
                <w:sz w:val="26"/>
                <w:szCs w:val="26"/>
              </w:rPr>
              <w:t xml:space="preserve">. Базовый мед колледж </w:t>
            </w:r>
            <w:r w:rsidRPr="0021422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F5A09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аборант</w:t>
            </w:r>
          </w:p>
          <w:p w:rsidR="005F5A09" w:rsidRDefault="005F5A09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дал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и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г</w:t>
            </w:r>
            <w:proofErr w:type="spellEnd"/>
            <w:r>
              <w:rPr>
                <w:sz w:val="26"/>
                <w:szCs w:val="26"/>
              </w:rPr>
              <w:t xml:space="preserve">. Базовый мед колледж </w:t>
            </w:r>
            <w:r w:rsidRPr="00214222">
              <w:rPr>
                <w:sz w:val="26"/>
                <w:szCs w:val="26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F5A09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нтгенлаборант</w:t>
            </w:r>
            <w:proofErr w:type="spellEnd"/>
          </w:p>
          <w:p w:rsidR="005F5A09" w:rsidRDefault="005F5A09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10.2012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proofErr w:type="spellStart"/>
            <w:r w:rsidRPr="00214222">
              <w:rPr>
                <w:sz w:val="26"/>
                <w:szCs w:val="26"/>
              </w:rPr>
              <w:t>Бахмудова</w:t>
            </w:r>
            <w:proofErr w:type="spellEnd"/>
            <w:r w:rsidRPr="00214222">
              <w:rPr>
                <w:sz w:val="26"/>
                <w:szCs w:val="26"/>
              </w:rPr>
              <w:t xml:space="preserve"> </w:t>
            </w:r>
            <w:proofErr w:type="spellStart"/>
            <w:r w:rsidRPr="00214222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урсая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шевское</w:t>
            </w:r>
            <w:proofErr w:type="spellEnd"/>
            <w:r>
              <w:rPr>
                <w:sz w:val="26"/>
                <w:szCs w:val="26"/>
              </w:rPr>
              <w:t xml:space="preserve"> МУ </w:t>
            </w:r>
            <w:r w:rsidRPr="00214222">
              <w:rPr>
                <w:sz w:val="26"/>
                <w:szCs w:val="26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ind w:left="-108"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м</w:t>
            </w:r>
            <w:proofErr w:type="spellEnd"/>
            <w:r>
              <w:rPr>
                <w:sz w:val="26"/>
                <w:szCs w:val="26"/>
              </w:rPr>
              <w:t>. врача-эпидемиолога</w:t>
            </w:r>
          </w:p>
          <w:p w:rsidR="005F5A09" w:rsidRDefault="002A556B" w:rsidP="00F75E8A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04894" w:rsidRDefault="00930AE5" w:rsidP="00D029CE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04894" w:rsidRDefault="00930AE5" w:rsidP="00D029CE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842673" w:rsidRDefault="00930AE5" w:rsidP="00D029CE">
            <w:pPr>
              <w:jc w:val="both"/>
              <w:rPr>
                <w:sz w:val="26"/>
                <w:szCs w:val="26"/>
              </w:rPr>
            </w:pPr>
            <w:r w:rsidRPr="00842673">
              <w:rPr>
                <w:sz w:val="26"/>
                <w:szCs w:val="26"/>
              </w:rPr>
              <w:t>31.10.2015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proofErr w:type="spellStart"/>
            <w:r w:rsidRPr="00214222">
              <w:rPr>
                <w:sz w:val="26"/>
                <w:szCs w:val="26"/>
              </w:rPr>
              <w:t>Гаджагаева</w:t>
            </w:r>
            <w:proofErr w:type="spellEnd"/>
            <w:r w:rsidRPr="00214222">
              <w:rPr>
                <w:sz w:val="26"/>
                <w:szCs w:val="26"/>
              </w:rPr>
              <w:t xml:space="preserve"> </w:t>
            </w:r>
            <w:proofErr w:type="spellStart"/>
            <w:r w:rsidRPr="0021422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айи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инское МУ №2 </w:t>
            </w:r>
            <w:r w:rsidRPr="00214222">
              <w:rPr>
                <w:sz w:val="26"/>
                <w:szCs w:val="26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2A556B" w:rsidRDefault="002A556B" w:rsidP="00F75E8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422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джирасул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ид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>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2A556B" w:rsidRDefault="002A556B" w:rsidP="00F75E8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5F5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20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930AE5" w:rsidTr="005F5A09">
        <w:trPr>
          <w:trHeight w:val="6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Гончар Л</w:t>
            </w:r>
            <w:r>
              <w:rPr>
                <w:sz w:val="26"/>
                <w:szCs w:val="26"/>
              </w:rPr>
              <w:t>и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курсы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при </w:t>
            </w:r>
            <w:r>
              <w:rPr>
                <w:sz w:val="26"/>
                <w:szCs w:val="26"/>
              </w:rPr>
              <w:t>ДМУ</w:t>
            </w:r>
            <w:r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2A556B" w:rsidP="00F75E8A">
            <w:pPr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30AE5">
              <w:rPr>
                <w:sz w:val="26"/>
                <w:szCs w:val="26"/>
              </w:rPr>
              <w:t>едсестра</w:t>
            </w:r>
          </w:p>
          <w:p w:rsidR="002A556B" w:rsidRDefault="002A556B" w:rsidP="00F75E8A">
            <w:pPr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5F5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Pr="00214222">
              <w:rPr>
                <w:sz w:val="26"/>
                <w:szCs w:val="26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</w:tr>
      <w:tr w:rsidR="00930AE5" w:rsidTr="005F5A09">
        <w:trPr>
          <w:trHeight w:val="72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 xml:space="preserve">Гусейнова </w:t>
            </w:r>
            <w:proofErr w:type="spellStart"/>
            <w:r w:rsidRPr="00214222">
              <w:rPr>
                <w:sz w:val="26"/>
                <w:szCs w:val="26"/>
              </w:rPr>
              <w:t>Г</w:t>
            </w:r>
            <w:r w:rsidR="002A556B">
              <w:rPr>
                <w:sz w:val="26"/>
                <w:szCs w:val="26"/>
              </w:rPr>
              <w:t>уль</w:t>
            </w:r>
            <w:r>
              <w:rPr>
                <w:sz w:val="26"/>
                <w:szCs w:val="26"/>
              </w:rPr>
              <w:t>жах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1B2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спийское МУ </w:t>
            </w:r>
            <w:r w:rsidRPr="00214222">
              <w:rPr>
                <w:sz w:val="26"/>
                <w:szCs w:val="26"/>
              </w:rPr>
              <w:t>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A556B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аборант</w:t>
            </w:r>
          </w:p>
          <w:p w:rsidR="002A556B" w:rsidRDefault="002A556B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5F5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2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31.10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Гусейнова Л</w:t>
            </w:r>
            <w:r>
              <w:rPr>
                <w:sz w:val="26"/>
                <w:szCs w:val="26"/>
              </w:rPr>
              <w:t>юбовь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нель-Черкасское</w:t>
            </w:r>
            <w:proofErr w:type="spellEnd"/>
            <w:r>
              <w:rPr>
                <w:sz w:val="26"/>
                <w:szCs w:val="26"/>
              </w:rPr>
              <w:t xml:space="preserve"> МУ </w:t>
            </w:r>
            <w:r w:rsidRPr="00214222">
              <w:rPr>
                <w:sz w:val="26"/>
                <w:szCs w:val="26"/>
              </w:rPr>
              <w:t>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ая медсестра</w:t>
            </w:r>
          </w:p>
          <w:p w:rsidR="002A556B" w:rsidRDefault="002A556B" w:rsidP="00D029C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1997,</w:t>
            </w:r>
          </w:p>
          <w:p w:rsidR="00930AE5" w:rsidRPr="00214222" w:rsidRDefault="00930AE5" w:rsidP="00930AE5">
            <w:pPr>
              <w:rPr>
                <w:sz w:val="26"/>
                <w:szCs w:val="26"/>
              </w:rPr>
            </w:pPr>
            <w:proofErr w:type="spellStart"/>
            <w:r w:rsidRPr="00C0341B">
              <w:t>Засл</w:t>
            </w:r>
            <w:proofErr w:type="spellEnd"/>
            <w:r w:rsidRPr="00C0341B">
              <w:t>.</w:t>
            </w:r>
            <w:r>
              <w:t xml:space="preserve"> </w:t>
            </w:r>
            <w:r w:rsidRPr="00C0341B">
              <w:t>раб</w:t>
            </w:r>
            <w:r>
              <w:t>отник Здравоохранения Р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14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сейнова </w:t>
            </w:r>
            <w:proofErr w:type="spellStart"/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г</w:t>
            </w:r>
            <w:proofErr w:type="spellEnd"/>
            <w:r>
              <w:rPr>
                <w:sz w:val="26"/>
                <w:szCs w:val="26"/>
              </w:rPr>
              <w:t>. Базовый м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лледж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2A556B" w:rsidRDefault="002A556B" w:rsidP="00F75E8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1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proofErr w:type="spellStart"/>
            <w:r w:rsidRPr="00214222">
              <w:rPr>
                <w:sz w:val="26"/>
                <w:szCs w:val="26"/>
              </w:rPr>
              <w:t>Гусенова</w:t>
            </w:r>
            <w:proofErr w:type="spellEnd"/>
            <w:r w:rsidRPr="00214222"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</w:rPr>
              <w:t>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МУ </w:t>
            </w:r>
            <w:r w:rsidRPr="00214222">
              <w:rPr>
                <w:sz w:val="26"/>
                <w:szCs w:val="26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ind w:left="33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2A556B" w:rsidRDefault="002A556B" w:rsidP="00F75E8A">
            <w:pPr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6.05.201</w:t>
            </w:r>
            <w:r>
              <w:rPr>
                <w:sz w:val="26"/>
                <w:szCs w:val="26"/>
              </w:rPr>
              <w:t>7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жибекова Фат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оводское МУ 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ная медсестра</w:t>
            </w:r>
          </w:p>
          <w:p w:rsidR="002A556B" w:rsidRDefault="008F7F6E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.2014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 xml:space="preserve">Ибрагимова </w:t>
            </w:r>
            <w:proofErr w:type="spellStart"/>
            <w:r w:rsidRPr="0021422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азип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  <w:p w:rsidR="008F7F6E" w:rsidRDefault="008F7F6E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5F5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20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14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proofErr w:type="spellStart"/>
            <w:r w:rsidRPr="00214222">
              <w:rPr>
                <w:sz w:val="26"/>
                <w:szCs w:val="26"/>
              </w:rPr>
              <w:t>Исламбекова</w:t>
            </w:r>
            <w:proofErr w:type="spellEnd"/>
            <w:r w:rsidRPr="00214222">
              <w:rPr>
                <w:sz w:val="26"/>
                <w:szCs w:val="26"/>
              </w:rPr>
              <w:t xml:space="preserve"> </w:t>
            </w:r>
            <w:proofErr w:type="spellStart"/>
            <w:r w:rsidRPr="00214222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адиж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1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8F7F6E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нтгенлаборант</w:t>
            </w:r>
            <w:proofErr w:type="spellEnd"/>
          </w:p>
          <w:p w:rsidR="008F7F6E" w:rsidRPr="00F75E8A" w:rsidRDefault="008F7F6E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 xml:space="preserve">2008 </w:t>
            </w:r>
          </w:p>
          <w:p w:rsidR="00930AE5" w:rsidRPr="00214222" w:rsidRDefault="00930AE5" w:rsidP="00930AE5">
            <w:pPr>
              <w:rPr>
                <w:sz w:val="26"/>
                <w:szCs w:val="26"/>
              </w:rPr>
            </w:pPr>
            <w:proofErr w:type="spellStart"/>
            <w:r w:rsidRPr="00C0341B">
              <w:t>Засл</w:t>
            </w:r>
            <w:proofErr w:type="spellEnd"/>
            <w:r w:rsidRPr="00C0341B">
              <w:t>.</w:t>
            </w:r>
            <w:r>
              <w:t xml:space="preserve"> </w:t>
            </w:r>
            <w:r w:rsidRPr="00C0341B">
              <w:t>раб</w:t>
            </w:r>
            <w:r>
              <w:t>отник Здравоохранения Р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8876B4" w:rsidRDefault="00930AE5" w:rsidP="00D029CE">
            <w:pPr>
              <w:jc w:val="both"/>
              <w:rPr>
                <w:sz w:val="26"/>
                <w:szCs w:val="26"/>
              </w:rPr>
            </w:pPr>
            <w:r w:rsidRPr="008876B4">
              <w:rPr>
                <w:sz w:val="26"/>
                <w:szCs w:val="26"/>
              </w:rPr>
              <w:t>15.10.2015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proofErr w:type="spellStart"/>
            <w:r w:rsidRPr="00214222">
              <w:rPr>
                <w:sz w:val="26"/>
                <w:szCs w:val="26"/>
              </w:rPr>
              <w:t>Исмаилова</w:t>
            </w:r>
            <w:proofErr w:type="spellEnd"/>
            <w:r w:rsidRPr="00214222">
              <w:rPr>
                <w:sz w:val="26"/>
                <w:szCs w:val="26"/>
              </w:rPr>
              <w:t xml:space="preserve"> </w:t>
            </w:r>
            <w:proofErr w:type="spellStart"/>
            <w:r w:rsidRPr="0021422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ти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ind w:left="33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8F7F6E" w:rsidRDefault="008F7F6E" w:rsidP="00F75E8A">
            <w:pPr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CF7425" w:rsidRDefault="00930AE5" w:rsidP="00D029CE">
            <w:pPr>
              <w:jc w:val="both"/>
              <w:rPr>
                <w:sz w:val="26"/>
                <w:szCs w:val="26"/>
              </w:rPr>
            </w:pPr>
            <w:r w:rsidRPr="00CF7425">
              <w:rPr>
                <w:sz w:val="26"/>
                <w:szCs w:val="26"/>
              </w:rPr>
              <w:t>16.04.2014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з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ман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г</w:t>
            </w:r>
            <w:proofErr w:type="spellEnd"/>
            <w:r>
              <w:rPr>
                <w:sz w:val="26"/>
                <w:szCs w:val="26"/>
              </w:rPr>
              <w:t>. базовый м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лледж 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8F7F6E" w:rsidRDefault="008F7F6E" w:rsidP="00F75E8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842673" w:rsidRDefault="00930AE5" w:rsidP="00D029CE">
            <w:pPr>
              <w:jc w:val="both"/>
              <w:rPr>
                <w:sz w:val="26"/>
                <w:szCs w:val="26"/>
              </w:rPr>
            </w:pPr>
            <w:r w:rsidRPr="00842673">
              <w:rPr>
                <w:sz w:val="26"/>
                <w:szCs w:val="26"/>
              </w:rPr>
              <w:t>25.02.2017</w:t>
            </w:r>
          </w:p>
        </w:tc>
      </w:tr>
      <w:tr w:rsidR="00930AE5" w:rsidTr="005F5A09">
        <w:trPr>
          <w:trHeight w:val="6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proofErr w:type="spellStart"/>
            <w:r w:rsidRPr="00214222">
              <w:rPr>
                <w:sz w:val="26"/>
                <w:szCs w:val="26"/>
              </w:rPr>
              <w:t>Кадиева</w:t>
            </w:r>
            <w:proofErr w:type="spellEnd"/>
            <w:r w:rsidRPr="00214222">
              <w:rPr>
                <w:sz w:val="26"/>
                <w:szCs w:val="26"/>
              </w:rPr>
              <w:t xml:space="preserve"> </w:t>
            </w:r>
            <w:proofErr w:type="spellStart"/>
            <w:r w:rsidRPr="0021422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йхану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8F7F6E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30AE5">
              <w:rPr>
                <w:sz w:val="26"/>
                <w:szCs w:val="26"/>
              </w:rPr>
              <w:t>едсестра</w:t>
            </w:r>
          </w:p>
          <w:p w:rsidR="008F7F6E" w:rsidRDefault="008F7F6E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5F5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2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 xml:space="preserve">Курбанова </w:t>
            </w:r>
            <w:proofErr w:type="spellStart"/>
            <w:r w:rsidRPr="00214222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ух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>
            <w:pPr>
              <w:rPr>
                <w:sz w:val="26"/>
                <w:szCs w:val="26"/>
              </w:rPr>
            </w:pPr>
            <w:proofErr w:type="spellStart"/>
            <w:r w:rsidRPr="005A7248">
              <w:rPr>
                <w:sz w:val="26"/>
                <w:szCs w:val="26"/>
              </w:rPr>
              <w:t>Уч</w:t>
            </w:r>
            <w:proofErr w:type="spellEnd"/>
            <w:r w:rsidRPr="005A7248">
              <w:rPr>
                <w:sz w:val="26"/>
                <w:szCs w:val="26"/>
              </w:rPr>
              <w:t>. медсестра</w:t>
            </w:r>
          </w:p>
          <w:p w:rsidR="008F7F6E" w:rsidRDefault="008F7F6E">
            <w:r>
              <w:rPr>
                <w:sz w:val="26"/>
                <w:szCs w:val="26"/>
              </w:rPr>
              <w:t>3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 xml:space="preserve">Магомедова </w:t>
            </w:r>
            <w:proofErr w:type="spellStart"/>
            <w:r w:rsidRPr="0021422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йш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МУ</w:t>
            </w:r>
            <w:r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8F7F6E" w:rsidRDefault="008F7F6E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7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 xml:space="preserve">Магомедова </w:t>
            </w:r>
            <w:proofErr w:type="spellStart"/>
            <w:r w:rsidRPr="00214222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амил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1B2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излярское</w:t>
            </w:r>
            <w:proofErr w:type="spellEnd"/>
            <w:r>
              <w:rPr>
                <w:sz w:val="26"/>
                <w:szCs w:val="26"/>
              </w:rPr>
              <w:t xml:space="preserve"> МУ </w:t>
            </w:r>
            <w:r w:rsidRPr="00214222">
              <w:rPr>
                <w:sz w:val="26"/>
                <w:szCs w:val="26"/>
              </w:rPr>
              <w:t>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8F7F6E" w:rsidRDefault="008F7F6E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Грамота -20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а </w:t>
            </w:r>
            <w:proofErr w:type="spellStart"/>
            <w:r>
              <w:rPr>
                <w:sz w:val="26"/>
                <w:szCs w:val="26"/>
              </w:rPr>
              <w:t>Шарип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курсы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при Д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5A5ED8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30AE5">
              <w:rPr>
                <w:sz w:val="26"/>
                <w:szCs w:val="26"/>
              </w:rPr>
              <w:t>едсестра</w:t>
            </w:r>
          </w:p>
          <w:p w:rsidR="005A5ED8" w:rsidRDefault="005A5ED8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Грамота -2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 xml:space="preserve">Мамаева </w:t>
            </w:r>
            <w:proofErr w:type="spellStart"/>
            <w:r w:rsidRPr="00214222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убайриж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</w:t>
            </w:r>
            <w:r w:rsidR="005A5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дсестра</w:t>
            </w:r>
          </w:p>
          <w:p w:rsidR="005A5ED8" w:rsidRDefault="005A5ED8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5</w:t>
            </w:r>
          </w:p>
        </w:tc>
      </w:tr>
      <w:tr w:rsidR="00930AE5" w:rsidTr="005F5A09">
        <w:trPr>
          <w:trHeight w:val="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 xml:space="preserve">Меджидова </w:t>
            </w:r>
            <w:proofErr w:type="spellStart"/>
            <w:r w:rsidRPr="00214222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адиж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1B2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спийское МУ </w:t>
            </w:r>
            <w:r w:rsidRPr="00214222">
              <w:rPr>
                <w:sz w:val="26"/>
                <w:szCs w:val="26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5A5ED8" w:rsidRDefault="005A5ED8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 w:rsidRPr="00214222">
              <w:rPr>
                <w:sz w:val="26"/>
                <w:szCs w:val="26"/>
              </w:rPr>
              <w:t>Мутаева</w:t>
            </w:r>
            <w:proofErr w:type="spellEnd"/>
            <w:r w:rsidRPr="00214222">
              <w:rPr>
                <w:sz w:val="26"/>
                <w:szCs w:val="26"/>
              </w:rPr>
              <w:t xml:space="preserve"> </w:t>
            </w:r>
            <w:proofErr w:type="spellStart"/>
            <w:r w:rsidRPr="00214222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ух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1B2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спийское МУ </w:t>
            </w:r>
            <w:r w:rsidRPr="00214222">
              <w:rPr>
                <w:sz w:val="26"/>
                <w:szCs w:val="26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930AE5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A5ED8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нтгенлаборант</w:t>
            </w:r>
            <w:proofErr w:type="spellEnd"/>
          </w:p>
          <w:p w:rsidR="005A5ED8" w:rsidRDefault="005A5ED8" w:rsidP="00930AE5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8876B4" w:rsidRDefault="00930AE5" w:rsidP="00D029CE">
            <w:pPr>
              <w:jc w:val="both"/>
              <w:rPr>
                <w:sz w:val="26"/>
                <w:szCs w:val="26"/>
              </w:rPr>
            </w:pPr>
            <w:r w:rsidRPr="008876B4">
              <w:rPr>
                <w:sz w:val="26"/>
                <w:szCs w:val="26"/>
              </w:rPr>
              <w:t>15.10.2015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1B2699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 xml:space="preserve">Магомедова </w:t>
            </w:r>
            <w:proofErr w:type="spellStart"/>
            <w:r w:rsidRPr="0021422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жан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г</w:t>
            </w:r>
            <w:proofErr w:type="spellEnd"/>
            <w:r>
              <w:rPr>
                <w:sz w:val="26"/>
                <w:szCs w:val="26"/>
              </w:rPr>
              <w:t>. базовый м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олледж </w:t>
            </w:r>
            <w:r w:rsidRPr="00214222">
              <w:rPr>
                <w:sz w:val="26"/>
                <w:szCs w:val="26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>
            <w:pPr>
              <w:rPr>
                <w:sz w:val="26"/>
                <w:szCs w:val="26"/>
              </w:rPr>
            </w:pPr>
            <w:proofErr w:type="spellStart"/>
            <w:r w:rsidRPr="003E2BA1">
              <w:rPr>
                <w:sz w:val="26"/>
                <w:szCs w:val="26"/>
              </w:rPr>
              <w:t>Уч</w:t>
            </w:r>
            <w:proofErr w:type="spellEnd"/>
            <w:r w:rsidRPr="003E2BA1">
              <w:rPr>
                <w:sz w:val="26"/>
                <w:szCs w:val="26"/>
              </w:rPr>
              <w:t>. медсестра</w:t>
            </w:r>
          </w:p>
          <w:p w:rsidR="005A5ED8" w:rsidRDefault="005A5ED8"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а </w:t>
            </w:r>
            <w:proofErr w:type="spellStart"/>
            <w:r w:rsidRPr="00214222">
              <w:rPr>
                <w:sz w:val="26"/>
                <w:szCs w:val="26"/>
              </w:rPr>
              <w:t>Алип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цкий м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лледж 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>
            <w:pPr>
              <w:rPr>
                <w:sz w:val="26"/>
                <w:szCs w:val="26"/>
              </w:rPr>
            </w:pPr>
            <w:proofErr w:type="spellStart"/>
            <w:r w:rsidRPr="003E2BA1">
              <w:rPr>
                <w:sz w:val="26"/>
                <w:szCs w:val="26"/>
              </w:rPr>
              <w:t>Уч</w:t>
            </w:r>
            <w:proofErr w:type="spellEnd"/>
            <w:r w:rsidRPr="003E2BA1">
              <w:rPr>
                <w:sz w:val="26"/>
                <w:szCs w:val="26"/>
              </w:rPr>
              <w:t>. медсестра</w:t>
            </w:r>
          </w:p>
          <w:p w:rsidR="005A5ED8" w:rsidRDefault="005A5ED8"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1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урмагомед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ти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1B2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спийское МУ </w:t>
            </w:r>
            <w:r w:rsidRPr="00214222">
              <w:rPr>
                <w:sz w:val="26"/>
                <w:szCs w:val="26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>
            <w:pPr>
              <w:rPr>
                <w:sz w:val="26"/>
                <w:szCs w:val="26"/>
              </w:rPr>
            </w:pPr>
            <w:proofErr w:type="spellStart"/>
            <w:r w:rsidRPr="0003258B">
              <w:rPr>
                <w:sz w:val="26"/>
                <w:szCs w:val="26"/>
              </w:rPr>
              <w:t>Уч</w:t>
            </w:r>
            <w:proofErr w:type="spellEnd"/>
            <w:r w:rsidRPr="0003258B">
              <w:rPr>
                <w:sz w:val="26"/>
                <w:szCs w:val="26"/>
              </w:rPr>
              <w:t>. медсестра</w:t>
            </w:r>
          </w:p>
          <w:p w:rsidR="005A5ED8" w:rsidRDefault="005A5ED8">
            <w:r>
              <w:rPr>
                <w:sz w:val="26"/>
                <w:szCs w:val="26"/>
              </w:rPr>
              <w:t>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21422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214222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13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 w:rsidRPr="00214222">
              <w:rPr>
                <w:sz w:val="26"/>
                <w:szCs w:val="26"/>
              </w:rPr>
              <w:t>Омарова</w:t>
            </w:r>
            <w:proofErr w:type="spellEnd"/>
            <w:r w:rsidRPr="00214222">
              <w:rPr>
                <w:sz w:val="26"/>
                <w:szCs w:val="26"/>
              </w:rPr>
              <w:t xml:space="preserve"> </w:t>
            </w:r>
            <w:proofErr w:type="spellStart"/>
            <w:r w:rsidRPr="00214222">
              <w:rPr>
                <w:sz w:val="26"/>
                <w:szCs w:val="26"/>
              </w:rPr>
              <w:t>Ай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>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>
            <w:pPr>
              <w:rPr>
                <w:sz w:val="26"/>
                <w:szCs w:val="26"/>
              </w:rPr>
            </w:pPr>
            <w:proofErr w:type="spellStart"/>
            <w:r w:rsidRPr="0003258B">
              <w:rPr>
                <w:sz w:val="26"/>
                <w:szCs w:val="26"/>
              </w:rPr>
              <w:t>Уч</w:t>
            </w:r>
            <w:proofErr w:type="spellEnd"/>
            <w:r w:rsidRPr="0003258B">
              <w:rPr>
                <w:sz w:val="26"/>
                <w:szCs w:val="26"/>
              </w:rPr>
              <w:t>. медсестра</w:t>
            </w:r>
          </w:p>
          <w:p w:rsidR="005A5ED8" w:rsidRDefault="005A5ED8">
            <w:r>
              <w:rPr>
                <w:sz w:val="26"/>
                <w:szCs w:val="26"/>
              </w:rPr>
              <w:t>3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930AE5" w:rsidTr="005F5A09">
        <w:trPr>
          <w:trHeight w:val="2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ма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бс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1B269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г</w:t>
            </w:r>
            <w:proofErr w:type="spellEnd"/>
            <w:r>
              <w:rPr>
                <w:sz w:val="26"/>
                <w:szCs w:val="26"/>
              </w:rPr>
              <w:t>. базовый м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лледж 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930AE5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ак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5A5ED8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аборант</w:t>
            </w:r>
          </w:p>
          <w:p w:rsidR="005A5ED8" w:rsidRDefault="005A5ED8" w:rsidP="00930AE5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4.2017</w:t>
            </w:r>
          </w:p>
        </w:tc>
      </w:tr>
      <w:tr w:rsidR="00930AE5" w:rsidTr="005F5A09">
        <w:trPr>
          <w:trHeight w:val="2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 xml:space="preserve">Рашидова </w:t>
            </w:r>
            <w:proofErr w:type="spellStart"/>
            <w:r w:rsidRPr="00214222">
              <w:rPr>
                <w:sz w:val="26"/>
                <w:szCs w:val="26"/>
              </w:rPr>
              <w:t>Зумру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МУ </w:t>
            </w:r>
            <w:r w:rsidRPr="00214222">
              <w:rPr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F75E8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цедурная   медсестра</w:t>
            </w:r>
          </w:p>
          <w:p w:rsidR="005A5ED8" w:rsidRDefault="005A5ED8" w:rsidP="00F75E8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4222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Грамота -2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CF7425" w:rsidRDefault="00930AE5" w:rsidP="00D029CE">
            <w:pPr>
              <w:jc w:val="both"/>
              <w:rPr>
                <w:sz w:val="26"/>
                <w:szCs w:val="26"/>
              </w:rPr>
            </w:pPr>
            <w:r w:rsidRPr="00CF7425">
              <w:rPr>
                <w:sz w:val="26"/>
                <w:szCs w:val="26"/>
              </w:rPr>
              <w:t>16.04.2014</w:t>
            </w:r>
          </w:p>
        </w:tc>
      </w:tr>
      <w:tr w:rsidR="00930AE5" w:rsidTr="005F5A09">
        <w:trPr>
          <w:trHeight w:val="2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хматула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р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г</w:t>
            </w:r>
            <w:proofErr w:type="spellEnd"/>
            <w:r>
              <w:rPr>
                <w:sz w:val="26"/>
                <w:szCs w:val="26"/>
              </w:rPr>
              <w:t>. Базовый м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олледж </w:t>
            </w:r>
            <w:r w:rsidRPr="00214222">
              <w:rPr>
                <w:sz w:val="26"/>
                <w:szCs w:val="26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A5ED8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нтгенлабо</w:t>
            </w:r>
            <w:r w:rsidR="005A5ED8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нт</w:t>
            </w:r>
            <w:proofErr w:type="spellEnd"/>
          </w:p>
          <w:p w:rsidR="005A5ED8" w:rsidRDefault="005A5ED8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  <w:p w:rsidR="005A5ED8" w:rsidRDefault="005A5ED8" w:rsidP="00D029CE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30.</w:t>
            </w:r>
            <w:r>
              <w:rPr>
                <w:sz w:val="26"/>
                <w:szCs w:val="26"/>
              </w:rPr>
              <w:t>05</w:t>
            </w:r>
            <w:r w:rsidRPr="0021422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5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гимова Л</w:t>
            </w:r>
            <w:r>
              <w:rPr>
                <w:sz w:val="26"/>
                <w:szCs w:val="26"/>
              </w:rPr>
              <w:t>ей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злярское</w:t>
            </w:r>
            <w:proofErr w:type="spellEnd"/>
            <w:r>
              <w:rPr>
                <w:sz w:val="26"/>
                <w:szCs w:val="26"/>
              </w:rPr>
              <w:t xml:space="preserve"> МУ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>
            <w:pPr>
              <w:rPr>
                <w:sz w:val="26"/>
                <w:szCs w:val="26"/>
              </w:rPr>
            </w:pPr>
            <w:proofErr w:type="spellStart"/>
            <w:r w:rsidRPr="00C5341C">
              <w:rPr>
                <w:sz w:val="26"/>
                <w:szCs w:val="26"/>
              </w:rPr>
              <w:t>Уч</w:t>
            </w:r>
            <w:proofErr w:type="spellEnd"/>
            <w:r w:rsidRPr="00C5341C">
              <w:rPr>
                <w:sz w:val="26"/>
                <w:szCs w:val="26"/>
              </w:rPr>
              <w:t>. медсестра</w:t>
            </w:r>
          </w:p>
          <w:p w:rsidR="005A5ED8" w:rsidRDefault="005A5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  <w:p w:rsidR="005A5ED8" w:rsidRDefault="005A5E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.2014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Салихова Б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1B2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спийское МУ </w:t>
            </w:r>
            <w:r w:rsidRPr="00214222">
              <w:rPr>
                <w:sz w:val="26"/>
                <w:szCs w:val="26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>
            <w:pPr>
              <w:rPr>
                <w:sz w:val="26"/>
                <w:szCs w:val="26"/>
              </w:rPr>
            </w:pPr>
            <w:proofErr w:type="spellStart"/>
            <w:r w:rsidRPr="00C5341C">
              <w:rPr>
                <w:sz w:val="26"/>
                <w:szCs w:val="26"/>
              </w:rPr>
              <w:t>Уч</w:t>
            </w:r>
            <w:proofErr w:type="spellEnd"/>
            <w:r w:rsidRPr="00C5341C">
              <w:rPr>
                <w:sz w:val="26"/>
                <w:szCs w:val="26"/>
              </w:rPr>
              <w:t>. медсестра</w:t>
            </w:r>
          </w:p>
          <w:p w:rsidR="005A5ED8" w:rsidRDefault="005A5ED8">
            <w:r>
              <w:rPr>
                <w:sz w:val="26"/>
                <w:szCs w:val="26"/>
              </w:rPr>
              <w:t>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5F5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2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1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гирова </w:t>
            </w:r>
            <w:proofErr w:type="spellStart"/>
            <w:r>
              <w:rPr>
                <w:sz w:val="26"/>
                <w:szCs w:val="26"/>
              </w:rPr>
              <w:t>Шахруст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>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8" w:rsidRDefault="00930AE5" w:rsidP="00F75E8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цедурная </w:t>
            </w:r>
          </w:p>
          <w:p w:rsidR="005A5ED8" w:rsidRDefault="005A5ED8" w:rsidP="005A5ED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30AE5">
              <w:rPr>
                <w:sz w:val="26"/>
                <w:szCs w:val="26"/>
              </w:rPr>
              <w:t>едсестра</w:t>
            </w:r>
          </w:p>
          <w:p w:rsidR="005A5ED8" w:rsidRDefault="005A5ED8" w:rsidP="005A5ED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5F5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20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CF7425" w:rsidRDefault="00930AE5" w:rsidP="00D029CE">
            <w:pPr>
              <w:jc w:val="both"/>
              <w:rPr>
                <w:sz w:val="26"/>
                <w:szCs w:val="26"/>
              </w:rPr>
            </w:pPr>
            <w:r w:rsidRPr="00CF7425">
              <w:rPr>
                <w:sz w:val="26"/>
                <w:szCs w:val="26"/>
              </w:rPr>
              <w:t>16.04.2014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 w:rsidRPr="00214222">
              <w:rPr>
                <w:sz w:val="26"/>
                <w:szCs w:val="26"/>
              </w:rPr>
              <w:t>Хидирова</w:t>
            </w:r>
            <w:proofErr w:type="spellEnd"/>
            <w:r w:rsidRPr="00214222">
              <w:rPr>
                <w:sz w:val="26"/>
                <w:szCs w:val="26"/>
              </w:rPr>
              <w:t xml:space="preserve"> </w:t>
            </w:r>
            <w:proofErr w:type="spellStart"/>
            <w:r w:rsidRPr="00214222">
              <w:rPr>
                <w:sz w:val="26"/>
                <w:szCs w:val="26"/>
              </w:rPr>
              <w:t>Анис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A5ED8">
              <w:rPr>
                <w:sz w:val="26"/>
                <w:szCs w:val="26"/>
              </w:rPr>
              <w:t>Рентгенлабор</w:t>
            </w:r>
            <w:r>
              <w:rPr>
                <w:sz w:val="26"/>
                <w:szCs w:val="26"/>
              </w:rPr>
              <w:t>а</w:t>
            </w:r>
            <w:r w:rsidR="005A5ED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</w:t>
            </w:r>
            <w:proofErr w:type="spellEnd"/>
          </w:p>
          <w:p w:rsidR="005A5ED8" w:rsidRDefault="005A5ED8" w:rsidP="00D029CE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2007</w:t>
            </w:r>
          </w:p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 w:rsidRPr="00C0341B">
              <w:t>Засл</w:t>
            </w:r>
            <w:proofErr w:type="spellEnd"/>
            <w:r w:rsidRPr="00C0341B">
              <w:t>.</w:t>
            </w:r>
            <w:r>
              <w:t xml:space="preserve"> </w:t>
            </w:r>
            <w:r w:rsidRPr="00C0341B">
              <w:t>раб</w:t>
            </w:r>
            <w:r>
              <w:t>отник Здравоохранения Р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CF7425" w:rsidRDefault="00930AE5" w:rsidP="00D029CE">
            <w:pPr>
              <w:jc w:val="both"/>
              <w:rPr>
                <w:sz w:val="26"/>
                <w:szCs w:val="26"/>
              </w:rPr>
            </w:pPr>
            <w:r w:rsidRPr="00CF7425">
              <w:rPr>
                <w:sz w:val="26"/>
                <w:szCs w:val="26"/>
              </w:rPr>
              <w:t>15.05.2014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лимбе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раж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МУ </w:t>
            </w:r>
            <w:r w:rsidRPr="00214222">
              <w:rPr>
                <w:sz w:val="26"/>
                <w:szCs w:val="26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5A5ED8" w:rsidRDefault="005A5ED8" w:rsidP="00D029CE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Грамота -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1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с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ш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МУ </w:t>
            </w:r>
            <w:r w:rsidRPr="00214222">
              <w:rPr>
                <w:sz w:val="26"/>
                <w:szCs w:val="26"/>
              </w:rPr>
              <w:t xml:space="preserve">198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5A5ED8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30AE5">
              <w:rPr>
                <w:sz w:val="26"/>
                <w:szCs w:val="26"/>
              </w:rPr>
              <w:t>едсестра</w:t>
            </w:r>
          </w:p>
          <w:p w:rsidR="005A5ED8" w:rsidRDefault="005A5ED8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В-20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5F5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4222">
              <w:rPr>
                <w:sz w:val="26"/>
                <w:szCs w:val="26"/>
              </w:rPr>
              <w:t>тл</w:t>
            </w:r>
            <w:r>
              <w:rPr>
                <w:sz w:val="26"/>
                <w:szCs w:val="26"/>
              </w:rPr>
              <w:t>ичник Здравоохранения РД</w:t>
            </w:r>
            <w:r w:rsidR="005F5A09">
              <w:rPr>
                <w:sz w:val="26"/>
                <w:szCs w:val="26"/>
              </w:rPr>
              <w:t xml:space="preserve"> </w:t>
            </w:r>
            <w:r w:rsidRPr="00214222">
              <w:rPr>
                <w:sz w:val="26"/>
                <w:szCs w:val="26"/>
              </w:rPr>
              <w:t>2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16</w:t>
            </w:r>
          </w:p>
        </w:tc>
      </w:tr>
      <w:tr w:rsidR="00930AE5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proofErr w:type="spellStart"/>
            <w:r w:rsidRPr="00214222">
              <w:rPr>
                <w:sz w:val="26"/>
                <w:szCs w:val="26"/>
              </w:rPr>
              <w:t>Чупрасова</w:t>
            </w:r>
            <w:proofErr w:type="spellEnd"/>
            <w:r w:rsidRPr="00214222">
              <w:rPr>
                <w:sz w:val="26"/>
                <w:szCs w:val="26"/>
              </w:rPr>
              <w:t xml:space="preserve"> 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У </w:t>
            </w:r>
            <w:r w:rsidRPr="00214222">
              <w:rPr>
                <w:sz w:val="26"/>
                <w:szCs w:val="26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Default="00930AE5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>. медсестра</w:t>
            </w:r>
          </w:p>
          <w:p w:rsidR="005A5ED8" w:rsidRDefault="00EF6787" w:rsidP="00D029C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Грамота 2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E5" w:rsidRPr="00214222" w:rsidRDefault="00930AE5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15.05.201</w:t>
            </w:r>
            <w:r>
              <w:rPr>
                <w:sz w:val="26"/>
                <w:szCs w:val="26"/>
              </w:rPr>
              <w:t>7</w:t>
            </w:r>
          </w:p>
        </w:tc>
      </w:tr>
      <w:tr w:rsidR="008F7F6E" w:rsidTr="005F5A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6E" w:rsidRDefault="008F7F6E" w:rsidP="0072103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6E" w:rsidRPr="00214222" w:rsidRDefault="008F7F6E" w:rsidP="00D029C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п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мин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6E" w:rsidRDefault="008F7F6E" w:rsidP="00D02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спийское МУ </w:t>
            </w:r>
            <w:r w:rsidRPr="00214222">
              <w:rPr>
                <w:sz w:val="26"/>
                <w:szCs w:val="26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6E" w:rsidRDefault="008F7F6E" w:rsidP="00D029CE">
            <w:pPr>
              <w:rPr>
                <w:sz w:val="26"/>
                <w:szCs w:val="26"/>
              </w:rPr>
            </w:pPr>
            <w:proofErr w:type="spellStart"/>
            <w:r w:rsidRPr="005A7248">
              <w:rPr>
                <w:sz w:val="26"/>
                <w:szCs w:val="26"/>
              </w:rPr>
              <w:t>Уч</w:t>
            </w:r>
            <w:proofErr w:type="spellEnd"/>
            <w:r w:rsidRPr="005A7248">
              <w:rPr>
                <w:sz w:val="26"/>
                <w:szCs w:val="26"/>
              </w:rPr>
              <w:t>. медсестра</w:t>
            </w:r>
          </w:p>
          <w:p w:rsidR="00EF6787" w:rsidRDefault="00EF6787" w:rsidP="00D02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  <w:p w:rsidR="008F7F6E" w:rsidRDefault="008F7F6E" w:rsidP="00D029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6E" w:rsidRPr="00214222" w:rsidRDefault="008F7F6E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6E" w:rsidRPr="00214222" w:rsidRDefault="008F7F6E" w:rsidP="00D029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6E" w:rsidRPr="00214222" w:rsidRDefault="008F7F6E" w:rsidP="00D029CE">
            <w:pPr>
              <w:jc w:val="both"/>
              <w:rPr>
                <w:sz w:val="26"/>
                <w:szCs w:val="26"/>
              </w:rPr>
            </w:pPr>
            <w:r w:rsidRPr="00214222">
              <w:rPr>
                <w:sz w:val="26"/>
                <w:szCs w:val="26"/>
              </w:rPr>
              <w:t>30.06.201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72103C" w:rsidRDefault="0072103C" w:rsidP="0072103C">
      <w:pPr>
        <w:jc w:val="center"/>
        <w:rPr>
          <w:sz w:val="26"/>
          <w:szCs w:val="26"/>
        </w:rPr>
      </w:pPr>
    </w:p>
    <w:p w:rsidR="0072103C" w:rsidRDefault="0072103C" w:rsidP="0072103C">
      <w:pPr>
        <w:jc w:val="center"/>
        <w:rPr>
          <w:sz w:val="26"/>
          <w:szCs w:val="26"/>
        </w:rPr>
      </w:pPr>
    </w:p>
    <w:p w:rsidR="0072103C" w:rsidRDefault="0072103C" w:rsidP="0072103C">
      <w:pPr>
        <w:jc w:val="center"/>
        <w:rPr>
          <w:sz w:val="26"/>
          <w:szCs w:val="26"/>
        </w:rPr>
      </w:pPr>
    </w:p>
    <w:p w:rsidR="0072103C" w:rsidRDefault="0072103C" w:rsidP="00EE2EC3">
      <w:pPr>
        <w:jc w:val="center"/>
        <w:rPr>
          <w:sz w:val="26"/>
          <w:szCs w:val="26"/>
        </w:rPr>
      </w:pPr>
    </w:p>
    <w:sectPr w:rsidR="0072103C" w:rsidSect="00EE2EC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1E41"/>
    <w:multiLevelType w:val="hybridMultilevel"/>
    <w:tmpl w:val="B1A6C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B154EE"/>
    <w:multiLevelType w:val="hybridMultilevel"/>
    <w:tmpl w:val="B1A6C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2EC3"/>
    <w:rsid w:val="000330B5"/>
    <w:rsid w:val="000764C0"/>
    <w:rsid w:val="001114B0"/>
    <w:rsid w:val="001B2699"/>
    <w:rsid w:val="001B38DA"/>
    <w:rsid w:val="00250A77"/>
    <w:rsid w:val="002A556B"/>
    <w:rsid w:val="0034799D"/>
    <w:rsid w:val="00372186"/>
    <w:rsid w:val="003F4172"/>
    <w:rsid w:val="004334E4"/>
    <w:rsid w:val="004B5518"/>
    <w:rsid w:val="005A5ED8"/>
    <w:rsid w:val="005F5A09"/>
    <w:rsid w:val="0072103C"/>
    <w:rsid w:val="008F7F6E"/>
    <w:rsid w:val="00930AE5"/>
    <w:rsid w:val="00C16DBB"/>
    <w:rsid w:val="00C50B06"/>
    <w:rsid w:val="00EE2EC3"/>
    <w:rsid w:val="00EF6787"/>
    <w:rsid w:val="00F7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4F83-4090-4403-A919-178B9F9D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18T09:01:00Z</dcterms:created>
  <dcterms:modified xsi:type="dcterms:W3CDTF">2018-01-31T07:34:00Z</dcterms:modified>
</cp:coreProperties>
</file>